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D902" w14:textId="77777777" w:rsidR="008D4285" w:rsidRPr="00A972D8" w:rsidRDefault="008D4285" w:rsidP="008D4285">
      <w:pPr>
        <w:rPr>
          <w:rFonts w:ascii="Times New Roman" w:hAnsi="Times New Roman" w:cs="Times New Roman"/>
          <w:sz w:val="32"/>
          <w:szCs w:val="32"/>
        </w:rPr>
      </w:pPr>
      <w:r w:rsidRPr="00A972D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8E10DC" wp14:editId="282981FE">
            <wp:extent cx="5730643" cy="2305050"/>
            <wp:effectExtent l="0" t="0" r="381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540" cy="23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1173" w14:textId="77777777" w:rsidR="008D4285" w:rsidRPr="00A972D8" w:rsidRDefault="008D4285" w:rsidP="008D4285">
      <w:pPr>
        <w:pStyle w:val="Heading1"/>
        <w:spacing w:before="232"/>
        <w:ind w:left="256"/>
        <w:rPr>
          <w:sz w:val="32"/>
          <w:szCs w:val="32"/>
        </w:rPr>
      </w:pPr>
    </w:p>
    <w:p w14:paraId="0ED015AA" w14:textId="77777777" w:rsidR="008D4285" w:rsidRPr="00A972D8" w:rsidRDefault="008D4285" w:rsidP="008D4285">
      <w:pPr>
        <w:pStyle w:val="Heading1"/>
        <w:spacing w:before="232"/>
        <w:ind w:left="256"/>
        <w:rPr>
          <w:sz w:val="32"/>
          <w:szCs w:val="32"/>
        </w:rPr>
      </w:pPr>
      <w:r w:rsidRPr="00A972D8">
        <w:rPr>
          <w:sz w:val="32"/>
          <w:szCs w:val="32"/>
        </w:rPr>
        <w:t>JOURNAL</w:t>
      </w:r>
    </w:p>
    <w:p w14:paraId="5FDBC6AA" w14:textId="77777777" w:rsidR="008D4285" w:rsidRPr="00A972D8" w:rsidRDefault="008D4285" w:rsidP="008D4285">
      <w:pPr>
        <w:ind w:left="255" w:right="130"/>
        <w:rPr>
          <w:rFonts w:ascii="Times New Roman" w:hAnsi="Times New Roman" w:cs="Times New Roman"/>
          <w:sz w:val="32"/>
          <w:szCs w:val="32"/>
        </w:rPr>
      </w:pPr>
      <w:r w:rsidRPr="00A972D8">
        <w:rPr>
          <w:rFonts w:ascii="Times New Roman" w:hAnsi="Times New Roman" w:cs="Times New Roman"/>
          <w:sz w:val="32"/>
          <w:szCs w:val="32"/>
        </w:rPr>
        <w:t xml:space="preserve">                                    IN</w:t>
      </w:r>
      <w:r w:rsidRPr="00A972D8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THE</w:t>
      </w:r>
      <w:r w:rsidRPr="00A972D8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MAJOR</w:t>
      </w:r>
      <w:r w:rsidRPr="00A972D8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COURSE</w:t>
      </w:r>
    </w:p>
    <w:p w14:paraId="0D615289" w14:textId="2178F0FE" w:rsidR="008D4285" w:rsidRPr="00A972D8" w:rsidRDefault="008D4285" w:rsidP="008D4285">
      <w:pPr>
        <w:pStyle w:val="Heading1"/>
        <w:spacing w:before="206"/>
        <w:ind w:left="251"/>
        <w:rPr>
          <w:sz w:val="32"/>
          <w:szCs w:val="32"/>
        </w:rPr>
      </w:pPr>
      <w:r>
        <w:rPr>
          <w:sz w:val="32"/>
          <w:szCs w:val="32"/>
        </w:rPr>
        <w:t>ARTIFICIAL INTELLIGENCE</w:t>
      </w:r>
    </w:p>
    <w:p w14:paraId="69A7FF06" w14:textId="77777777" w:rsidR="008D4285" w:rsidRPr="00A972D8" w:rsidRDefault="008D4285" w:rsidP="008D4285">
      <w:pPr>
        <w:spacing w:before="208"/>
        <w:ind w:left="255" w:right="130"/>
        <w:jc w:val="center"/>
        <w:rPr>
          <w:rFonts w:ascii="Times New Roman" w:hAnsi="Times New Roman" w:cs="Times New Roman"/>
          <w:sz w:val="32"/>
          <w:szCs w:val="32"/>
        </w:rPr>
      </w:pPr>
      <w:r w:rsidRPr="00A972D8">
        <w:rPr>
          <w:rFonts w:ascii="Times New Roman" w:hAnsi="Times New Roman" w:cs="Times New Roman"/>
          <w:sz w:val="32"/>
          <w:szCs w:val="32"/>
        </w:rPr>
        <w:t>SUBMITTED</w:t>
      </w:r>
      <w:r w:rsidRPr="00A972D8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BY</w:t>
      </w:r>
    </w:p>
    <w:p w14:paraId="6CEF7E4A" w14:textId="77777777" w:rsidR="008D4285" w:rsidRPr="00A972D8" w:rsidRDefault="008D4285" w:rsidP="008D4285">
      <w:pPr>
        <w:pStyle w:val="Heading1"/>
        <w:spacing w:before="207" w:line="360" w:lineRule="auto"/>
        <w:ind w:left="2826" w:right="2699"/>
        <w:rPr>
          <w:sz w:val="32"/>
          <w:szCs w:val="32"/>
        </w:rPr>
      </w:pPr>
      <w:r w:rsidRPr="00A972D8">
        <w:rPr>
          <w:sz w:val="32"/>
          <w:szCs w:val="32"/>
        </w:rPr>
        <w:t>ROBIN DUBEY</w:t>
      </w:r>
    </w:p>
    <w:p w14:paraId="3ACCD96A" w14:textId="77777777" w:rsidR="008D4285" w:rsidRPr="00A972D8" w:rsidRDefault="008D4285" w:rsidP="008D4285">
      <w:pPr>
        <w:pStyle w:val="Heading1"/>
        <w:spacing w:before="207" w:line="360" w:lineRule="auto"/>
        <w:ind w:left="2826" w:right="2699"/>
        <w:rPr>
          <w:sz w:val="32"/>
          <w:szCs w:val="32"/>
        </w:rPr>
      </w:pPr>
      <w:r w:rsidRPr="00A972D8">
        <w:rPr>
          <w:sz w:val="32"/>
          <w:szCs w:val="32"/>
        </w:rPr>
        <w:t>OF</w:t>
      </w:r>
    </w:p>
    <w:p w14:paraId="5FBD8D26" w14:textId="77777777" w:rsidR="008D4285" w:rsidRPr="00A972D8" w:rsidRDefault="008D4285" w:rsidP="008D4285">
      <w:pPr>
        <w:pStyle w:val="Heading1"/>
        <w:spacing w:before="207" w:line="360" w:lineRule="auto"/>
        <w:ind w:left="2826" w:right="2699"/>
        <w:rPr>
          <w:sz w:val="32"/>
          <w:szCs w:val="32"/>
        </w:rPr>
      </w:pPr>
      <w:r w:rsidRPr="00A972D8">
        <w:rPr>
          <w:sz w:val="32"/>
          <w:szCs w:val="32"/>
        </w:rPr>
        <w:t>SY BSc. IT</w:t>
      </w:r>
    </w:p>
    <w:p w14:paraId="05DCDC40" w14:textId="77777777" w:rsidR="008D4285" w:rsidRPr="00A972D8" w:rsidRDefault="008D4285" w:rsidP="008D4285">
      <w:pPr>
        <w:spacing w:line="413" w:lineRule="exact"/>
        <w:ind w:left="254" w:right="1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2D8">
        <w:rPr>
          <w:rFonts w:ascii="Times New Roman" w:hAnsi="Times New Roman" w:cs="Times New Roman"/>
          <w:b/>
          <w:sz w:val="32"/>
          <w:szCs w:val="32"/>
        </w:rPr>
        <w:t>SDIT-009A</w:t>
      </w:r>
    </w:p>
    <w:p w14:paraId="04FA36E1" w14:textId="77777777" w:rsidR="008D4285" w:rsidRPr="00A972D8" w:rsidRDefault="008D4285" w:rsidP="008D4285">
      <w:pPr>
        <w:spacing w:before="208"/>
        <w:ind w:left="259" w:right="1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2D8">
        <w:rPr>
          <w:rFonts w:ascii="Times New Roman" w:hAnsi="Times New Roman" w:cs="Times New Roman"/>
          <w:sz w:val="32"/>
          <w:szCs w:val="32"/>
        </w:rPr>
        <w:t xml:space="preserve">SEMESTER </w:t>
      </w:r>
      <w:r w:rsidRPr="00A972D8">
        <w:rPr>
          <w:rFonts w:ascii="Times New Roman" w:hAnsi="Times New Roman" w:cs="Times New Roman"/>
          <w:bCs/>
          <w:sz w:val="32"/>
          <w:szCs w:val="32"/>
        </w:rPr>
        <w:t>IV</w:t>
      </w:r>
    </w:p>
    <w:p w14:paraId="0E180EFD" w14:textId="77777777" w:rsidR="008D4285" w:rsidRPr="00A972D8" w:rsidRDefault="008D4285" w:rsidP="008D4285">
      <w:pPr>
        <w:spacing w:before="208" w:line="360" w:lineRule="auto"/>
        <w:ind w:left="2550" w:right="2422" w:firstLine="3"/>
        <w:jc w:val="center"/>
        <w:rPr>
          <w:rFonts w:ascii="Times New Roman" w:hAnsi="Times New Roman" w:cs="Times New Roman"/>
          <w:sz w:val="32"/>
          <w:szCs w:val="32"/>
        </w:rPr>
      </w:pPr>
      <w:r w:rsidRPr="00A972D8">
        <w:rPr>
          <w:rFonts w:ascii="Times New Roman" w:hAnsi="Times New Roman" w:cs="Times New Roman"/>
          <w:sz w:val="32"/>
          <w:szCs w:val="32"/>
        </w:rPr>
        <w:t>UNDER THE GUIDANCE OF</w:t>
      </w:r>
    </w:p>
    <w:p w14:paraId="4C03AAB2" w14:textId="67474EDD" w:rsidR="008D4285" w:rsidRPr="00A972D8" w:rsidRDefault="008D4285" w:rsidP="008D4285">
      <w:pPr>
        <w:spacing w:before="208" w:line="360" w:lineRule="auto"/>
        <w:ind w:right="2422"/>
        <w:rPr>
          <w:rFonts w:ascii="Times New Roman" w:hAnsi="Times New Roman" w:cs="Times New Roman"/>
          <w:spacing w:val="1"/>
          <w:sz w:val="32"/>
          <w:szCs w:val="32"/>
        </w:rPr>
      </w:pPr>
      <w:r w:rsidRPr="00A972D8">
        <w:rPr>
          <w:rFonts w:ascii="Times New Roman" w:hAnsi="Times New Roman" w:cs="Times New Roman"/>
          <w:sz w:val="32"/>
          <w:szCs w:val="32"/>
        </w:rPr>
        <w:t xml:space="preserve">                        Asst. Professor </w:t>
      </w:r>
      <w:r>
        <w:rPr>
          <w:rFonts w:ascii="Times New Roman" w:hAnsi="Times New Roman" w:cs="Times New Roman"/>
          <w:sz w:val="32"/>
          <w:szCs w:val="32"/>
        </w:rPr>
        <w:t xml:space="preserve">Prashant </w:t>
      </w:r>
      <w:proofErr w:type="spellStart"/>
      <w:r>
        <w:rPr>
          <w:rFonts w:ascii="Times New Roman" w:hAnsi="Times New Roman" w:cs="Times New Roman"/>
          <w:sz w:val="32"/>
          <w:szCs w:val="32"/>
        </w:rPr>
        <w:t>Chaubey</w:t>
      </w:r>
      <w:proofErr w:type="spellEnd"/>
    </w:p>
    <w:p w14:paraId="43B83DA3" w14:textId="77777777" w:rsidR="008D4285" w:rsidRPr="00A972D8" w:rsidRDefault="008D4285" w:rsidP="008D4285">
      <w:pPr>
        <w:spacing w:before="208" w:line="360" w:lineRule="auto"/>
        <w:ind w:left="2550" w:right="2422" w:firstLine="3"/>
        <w:jc w:val="center"/>
        <w:rPr>
          <w:rFonts w:ascii="Times New Roman" w:hAnsi="Times New Roman" w:cs="Times New Roman"/>
          <w:sz w:val="32"/>
          <w:szCs w:val="32"/>
        </w:rPr>
      </w:pPr>
      <w:r w:rsidRPr="00A972D8">
        <w:rPr>
          <w:rFonts w:ascii="Times New Roman" w:hAnsi="Times New Roman" w:cs="Times New Roman"/>
          <w:sz w:val="32"/>
          <w:szCs w:val="32"/>
        </w:rPr>
        <w:t>ACADEMIC</w:t>
      </w:r>
      <w:r w:rsidRPr="00A972D8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YEAR</w:t>
      </w:r>
    </w:p>
    <w:p w14:paraId="0E21814A" w14:textId="77777777" w:rsidR="008D4285" w:rsidRPr="00A972D8" w:rsidRDefault="008D4285" w:rsidP="008D4285">
      <w:pPr>
        <w:pStyle w:val="Heading1"/>
        <w:ind w:left="261"/>
        <w:rPr>
          <w:sz w:val="32"/>
          <w:szCs w:val="32"/>
        </w:rPr>
      </w:pPr>
      <w:r w:rsidRPr="00A972D8">
        <w:rPr>
          <w:sz w:val="32"/>
          <w:szCs w:val="32"/>
        </w:rPr>
        <w:t>2023</w:t>
      </w:r>
      <w:r w:rsidRPr="00A972D8">
        <w:rPr>
          <w:spacing w:val="1"/>
          <w:sz w:val="32"/>
          <w:szCs w:val="32"/>
        </w:rPr>
        <w:t xml:space="preserve"> </w:t>
      </w:r>
      <w:r w:rsidRPr="00A972D8">
        <w:rPr>
          <w:sz w:val="32"/>
          <w:szCs w:val="32"/>
        </w:rPr>
        <w:t>–</w:t>
      </w:r>
      <w:r w:rsidRPr="00A972D8">
        <w:rPr>
          <w:spacing w:val="1"/>
          <w:sz w:val="32"/>
          <w:szCs w:val="32"/>
        </w:rPr>
        <w:t xml:space="preserve"> </w:t>
      </w:r>
      <w:r w:rsidRPr="00A972D8">
        <w:rPr>
          <w:sz w:val="32"/>
          <w:szCs w:val="32"/>
        </w:rPr>
        <w:t>2024</w:t>
      </w:r>
    </w:p>
    <w:p w14:paraId="3669BD04" w14:textId="77777777" w:rsidR="008D4285" w:rsidRPr="00A972D8" w:rsidRDefault="008D4285" w:rsidP="008D4285">
      <w:pPr>
        <w:pStyle w:val="Heading1"/>
        <w:ind w:left="261"/>
        <w:rPr>
          <w:sz w:val="32"/>
          <w:szCs w:val="32"/>
        </w:rPr>
      </w:pPr>
      <w:r w:rsidRPr="00A972D8">
        <w:rPr>
          <w:noProof/>
          <w:sz w:val="32"/>
          <w:szCs w:val="32"/>
        </w:rPr>
        <w:lastRenderedPageBreak/>
        <w:drawing>
          <wp:inline distT="0" distB="0" distL="0" distR="0" wp14:anchorId="5B6CBE58" wp14:editId="75CF2456">
            <wp:extent cx="5731510" cy="2525142"/>
            <wp:effectExtent l="0" t="0" r="2540" b="8890"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0B9" w14:textId="77777777" w:rsidR="008D4285" w:rsidRPr="00A972D8" w:rsidRDefault="008D4285" w:rsidP="008D4285">
      <w:pPr>
        <w:pStyle w:val="Heading1"/>
        <w:ind w:left="261"/>
        <w:rPr>
          <w:sz w:val="32"/>
          <w:szCs w:val="32"/>
        </w:rPr>
      </w:pPr>
    </w:p>
    <w:p w14:paraId="36796A83" w14:textId="77777777" w:rsidR="008D4285" w:rsidRPr="00A972D8" w:rsidRDefault="008D4285" w:rsidP="008D4285">
      <w:pPr>
        <w:spacing w:before="85"/>
        <w:ind w:left="135" w:right="1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2D8">
        <w:rPr>
          <w:rFonts w:ascii="Times New Roman" w:hAnsi="Times New Roman" w:cs="Times New Roman"/>
          <w:b/>
          <w:sz w:val="32"/>
          <w:szCs w:val="32"/>
        </w:rPr>
        <w:t>CERTIFICATE</w:t>
      </w:r>
    </w:p>
    <w:p w14:paraId="6AF7EAFF" w14:textId="77777777" w:rsidR="008D4285" w:rsidRPr="00A972D8" w:rsidRDefault="008D4285" w:rsidP="008D4285">
      <w:pPr>
        <w:rPr>
          <w:rFonts w:ascii="Times New Roman" w:hAnsi="Times New Roman" w:cs="Times New Roman"/>
          <w:b/>
          <w:sz w:val="32"/>
          <w:szCs w:val="32"/>
        </w:rPr>
      </w:pPr>
    </w:p>
    <w:p w14:paraId="43FF1672" w14:textId="556168DE" w:rsidR="008D4285" w:rsidRPr="00A972D8" w:rsidRDefault="008D4285" w:rsidP="008D4285">
      <w:pPr>
        <w:spacing w:before="309" w:line="362" w:lineRule="auto"/>
        <w:ind w:left="132" w:right="112"/>
        <w:jc w:val="both"/>
        <w:rPr>
          <w:rFonts w:ascii="Times New Roman" w:hAnsi="Times New Roman" w:cs="Times New Roman"/>
          <w:sz w:val="32"/>
          <w:szCs w:val="32"/>
        </w:rPr>
      </w:pPr>
      <w:r w:rsidRPr="00A972D8">
        <w:rPr>
          <w:rFonts w:ascii="Times New Roman" w:hAnsi="Times New Roman" w:cs="Times New Roman"/>
          <w:sz w:val="32"/>
          <w:szCs w:val="32"/>
        </w:rPr>
        <w:t>This</w:t>
      </w:r>
      <w:r w:rsidRPr="00A972D8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is</w:t>
      </w:r>
      <w:r w:rsidRPr="00A972D8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to</w:t>
      </w:r>
      <w:r w:rsidRPr="00A972D8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certify</w:t>
      </w:r>
      <w:r w:rsidRPr="00A972D8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that</w:t>
      </w:r>
      <w:r w:rsidRPr="00A972D8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b/>
          <w:bCs/>
          <w:spacing w:val="-14"/>
          <w:sz w:val="32"/>
          <w:szCs w:val="32"/>
        </w:rPr>
        <w:t>ROBIN DUBEY</w:t>
      </w:r>
      <w:r w:rsidRPr="00A972D8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of</w:t>
      </w:r>
      <w:r w:rsidRPr="00A972D8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b/>
          <w:sz w:val="32"/>
          <w:szCs w:val="32"/>
        </w:rPr>
        <w:t>SECOND</w:t>
      </w:r>
      <w:r w:rsidRPr="00A972D8">
        <w:rPr>
          <w:rFonts w:ascii="Times New Roman" w:hAnsi="Times New Roman" w:cs="Times New Roman"/>
          <w:b/>
          <w:spacing w:val="-88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 xml:space="preserve">year of </w:t>
      </w:r>
      <w:r w:rsidRPr="00A972D8">
        <w:rPr>
          <w:rFonts w:ascii="Times New Roman" w:hAnsi="Times New Roman" w:cs="Times New Roman"/>
          <w:b/>
          <w:sz w:val="32"/>
          <w:szCs w:val="32"/>
        </w:rPr>
        <w:t xml:space="preserve">INFORMATION TECHNOLOGY. </w:t>
      </w:r>
      <w:r w:rsidRPr="00A972D8">
        <w:rPr>
          <w:rFonts w:ascii="Times New Roman" w:hAnsi="Times New Roman" w:cs="Times New Roman"/>
          <w:sz w:val="32"/>
          <w:szCs w:val="32"/>
        </w:rPr>
        <w:t xml:space="preserve">Div.: </w:t>
      </w:r>
      <w:r w:rsidRPr="00447F8F">
        <w:rPr>
          <w:rFonts w:ascii="Times New Roman" w:hAnsi="Times New Roman" w:cs="Times New Roman"/>
          <w:b/>
          <w:sz w:val="32"/>
          <w:szCs w:val="32"/>
        </w:rPr>
        <w:t>A</w:t>
      </w:r>
      <w:r w:rsidRPr="00A972D8">
        <w:rPr>
          <w:rFonts w:ascii="Times New Roman" w:hAnsi="Times New Roman" w:cs="Times New Roman"/>
          <w:sz w:val="32"/>
          <w:szCs w:val="32"/>
        </w:rPr>
        <w:t xml:space="preserve"> Roll No. </w:t>
      </w:r>
      <w:r w:rsidRPr="00A972D8">
        <w:rPr>
          <w:rFonts w:ascii="Times New Roman" w:hAnsi="Times New Roman" w:cs="Times New Roman"/>
          <w:b/>
          <w:sz w:val="32"/>
          <w:szCs w:val="32"/>
        </w:rPr>
        <w:t xml:space="preserve">SDIT009A </w:t>
      </w:r>
      <w:r w:rsidRPr="00A972D8">
        <w:rPr>
          <w:rFonts w:ascii="Times New Roman" w:hAnsi="Times New Roman" w:cs="Times New Roman"/>
          <w:sz w:val="32"/>
          <w:szCs w:val="32"/>
        </w:rPr>
        <w:t xml:space="preserve">of Semester </w:t>
      </w:r>
      <w:r w:rsidRPr="00A972D8">
        <w:rPr>
          <w:rFonts w:ascii="Times New Roman" w:hAnsi="Times New Roman" w:cs="Times New Roman"/>
          <w:b/>
          <w:sz w:val="32"/>
          <w:szCs w:val="32"/>
        </w:rPr>
        <w:t xml:space="preserve">IV </w:t>
      </w:r>
      <w:r w:rsidRPr="00A972D8">
        <w:rPr>
          <w:rFonts w:ascii="Times New Roman" w:hAnsi="Times New Roman" w:cs="Times New Roman"/>
          <w:sz w:val="32"/>
          <w:szCs w:val="32"/>
        </w:rPr>
        <w:t>(2023 -</w:t>
      </w:r>
      <w:r w:rsidRPr="00A972D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2024) has successfully completed the Journal for the Major course</w:t>
      </w:r>
      <w:r w:rsidRPr="00A972D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1F531F">
        <w:rPr>
          <w:rFonts w:ascii="Times New Roman" w:hAnsi="Times New Roman" w:cs="Times New Roman"/>
          <w:b/>
          <w:bCs/>
          <w:spacing w:val="1"/>
          <w:sz w:val="32"/>
          <w:szCs w:val="32"/>
        </w:rPr>
        <w:t>ARTIFICIAL INTELLIGENCE</w:t>
      </w:r>
      <w:r w:rsidRPr="00A972D8">
        <w:rPr>
          <w:rFonts w:ascii="Times New Roman" w:hAnsi="Times New Roman" w:cs="Times New Roman"/>
          <w:sz w:val="32"/>
          <w:szCs w:val="32"/>
        </w:rPr>
        <w:t xml:space="preserve"> as per the guidelines of KES’</w:t>
      </w:r>
      <w:r w:rsidRPr="00A972D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Shroff</w:t>
      </w:r>
      <w:r w:rsidRPr="00A972D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College</w:t>
      </w:r>
      <w:r w:rsidRPr="00A972D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of</w:t>
      </w:r>
      <w:r w:rsidRPr="00A972D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Arts</w:t>
      </w:r>
      <w:r w:rsidRPr="00A972D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and</w:t>
      </w:r>
      <w:r w:rsidRPr="00A972D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Commerce,</w:t>
      </w:r>
      <w:r w:rsidRPr="00A972D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Kandivali(W),</w:t>
      </w:r>
      <w:r w:rsidRPr="00A972D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Mumbai-</w:t>
      </w:r>
      <w:r w:rsidRPr="00A972D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400067.</w:t>
      </w:r>
    </w:p>
    <w:p w14:paraId="2C0CFD24" w14:textId="77777777" w:rsidR="008D4285" w:rsidRPr="00A972D8" w:rsidRDefault="008D4285" w:rsidP="008D4285">
      <w:pPr>
        <w:tabs>
          <w:tab w:val="left" w:pos="8054"/>
        </w:tabs>
        <w:spacing w:before="1"/>
        <w:jc w:val="both"/>
        <w:rPr>
          <w:rFonts w:ascii="Times New Roman" w:hAnsi="Times New Roman" w:cs="Times New Roman"/>
          <w:sz w:val="32"/>
          <w:szCs w:val="32"/>
        </w:rPr>
      </w:pPr>
    </w:p>
    <w:p w14:paraId="09580CDF" w14:textId="77777777" w:rsidR="008D4285" w:rsidRPr="00A972D8" w:rsidRDefault="008D4285" w:rsidP="008D4285">
      <w:pPr>
        <w:tabs>
          <w:tab w:val="left" w:pos="8054"/>
        </w:tabs>
        <w:spacing w:before="1"/>
        <w:jc w:val="both"/>
        <w:rPr>
          <w:rFonts w:ascii="Times New Roman" w:hAnsi="Times New Roman" w:cs="Times New Roman"/>
          <w:sz w:val="32"/>
          <w:szCs w:val="32"/>
        </w:rPr>
      </w:pPr>
      <w:r w:rsidRPr="00A972D8">
        <w:rPr>
          <w:rFonts w:ascii="Times New Roman" w:hAnsi="Times New Roman" w:cs="Times New Roman"/>
          <w:sz w:val="32"/>
          <w:szCs w:val="32"/>
        </w:rPr>
        <w:t>Teacher</w:t>
      </w:r>
      <w:r w:rsidRPr="00A972D8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sz w:val="32"/>
          <w:szCs w:val="32"/>
        </w:rPr>
        <w:t>In-charge:                                               Principal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1F282BC" w14:textId="53546008" w:rsidR="008D4285" w:rsidRPr="00A972D8" w:rsidRDefault="008D4285" w:rsidP="008D4285">
      <w:pPr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A972D8">
        <w:rPr>
          <w:rFonts w:ascii="Times New Roman" w:hAnsi="Times New Roman" w:cs="Times New Roman"/>
          <w:b/>
          <w:bCs/>
          <w:sz w:val="32"/>
          <w:szCs w:val="32"/>
        </w:rPr>
        <w:t>Asst. Prof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ashant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aubey</w:t>
      </w:r>
      <w:proofErr w:type="spellEnd"/>
      <w:r w:rsidRPr="00A972D8">
        <w:rPr>
          <w:rFonts w:ascii="Times New Roman" w:hAnsi="Times New Roman" w:cs="Times New Roman"/>
          <w:sz w:val="32"/>
          <w:szCs w:val="32"/>
        </w:rPr>
        <w:tab/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72D8">
        <w:rPr>
          <w:rFonts w:ascii="Times New Roman" w:hAnsi="Times New Roman" w:cs="Times New Roman"/>
          <w:b/>
          <w:bCs/>
          <w:sz w:val="32"/>
          <w:szCs w:val="32"/>
        </w:rPr>
        <w:t>Dr.</w:t>
      </w:r>
      <w:proofErr w:type="spellEnd"/>
      <w:r w:rsidRPr="00A972D8">
        <w:rPr>
          <w:rFonts w:ascii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A972D8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A972D8">
        <w:rPr>
          <w:rFonts w:ascii="Times New Roman" w:hAnsi="Times New Roman" w:cs="Times New Roman"/>
          <w:b/>
          <w:bCs/>
          <w:spacing w:val="-2"/>
          <w:sz w:val="32"/>
          <w:szCs w:val="32"/>
        </w:rPr>
        <w:t>ily Bhushan</w:t>
      </w:r>
    </w:p>
    <w:p w14:paraId="7EB4B97C" w14:textId="77777777" w:rsidR="008D4285" w:rsidRDefault="008D4285">
      <w:pPr>
        <w:rPr>
          <w:rFonts w:ascii="Times New Roman" w:hAnsi="Times New Roman" w:cs="Times New Roman"/>
          <w:b/>
          <w:sz w:val="32"/>
          <w:szCs w:val="32"/>
        </w:rPr>
      </w:pPr>
    </w:p>
    <w:p w14:paraId="60E2A240" w14:textId="77777777" w:rsidR="008D4285" w:rsidRDefault="008D4285">
      <w:pPr>
        <w:rPr>
          <w:rFonts w:ascii="Times New Roman" w:hAnsi="Times New Roman" w:cs="Times New Roman"/>
          <w:b/>
          <w:sz w:val="32"/>
          <w:szCs w:val="32"/>
        </w:rPr>
      </w:pPr>
    </w:p>
    <w:p w14:paraId="0B03C673" w14:textId="77777777" w:rsidR="008D4285" w:rsidRDefault="008D4285">
      <w:pPr>
        <w:rPr>
          <w:rFonts w:ascii="Times New Roman" w:hAnsi="Times New Roman" w:cs="Times New Roman"/>
          <w:b/>
          <w:sz w:val="32"/>
          <w:szCs w:val="32"/>
        </w:rPr>
      </w:pPr>
    </w:p>
    <w:p w14:paraId="1104C7BC" w14:textId="77777777" w:rsidR="008D4285" w:rsidRDefault="008D4285">
      <w:pPr>
        <w:rPr>
          <w:rFonts w:ascii="Times New Roman" w:hAnsi="Times New Roman" w:cs="Times New Roman"/>
          <w:b/>
          <w:sz w:val="32"/>
          <w:szCs w:val="32"/>
        </w:rPr>
      </w:pPr>
    </w:p>
    <w:p w14:paraId="68276FD2" w14:textId="1296F50B" w:rsidR="008D4285" w:rsidRDefault="008D4285">
      <w:pPr>
        <w:rPr>
          <w:rFonts w:ascii="Times New Roman" w:hAnsi="Times New Roman" w:cs="Times New Roman"/>
          <w:b/>
          <w:sz w:val="32"/>
          <w:szCs w:val="32"/>
        </w:rPr>
      </w:pPr>
    </w:p>
    <w:p w14:paraId="44435F91" w14:textId="0425FD89" w:rsidR="008D4285" w:rsidRDefault="008D42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INDEX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971"/>
        <w:gridCol w:w="1132"/>
        <w:gridCol w:w="1928"/>
      </w:tblGrid>
      <w:tr w:rsidR="008D4285" w14:paraId="5DCB44C0" w14:textId="77777777" w:rsidTr="00056F0A">
        <w:tc>
          <w:tcPr>
            <w:tcW w:w="988" w:type="dxa"/>
          </w:tcPr>
          <w:p w14:paraId="703A4A07" w14:textId="799FEA8D" w:rsidR="008D4285" w:rsidRDefault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 no.</w:t>
            </w:r>
          </w:p>
        </w:tc>
        <w:tc>
          <w:tcPr>
            <w:tcW w:w="4961" w:type="dxa"/>
          </w:tcPr>
          <w:p w14:paraId="0736E203" w14:textId="5BCEEB3B" w:rsidR="008D4285" w:rsidRDefault="008D4285" w:rsidP="008D428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Aim</w:t>
            </w:r>
          </w:p>
        </w:tc>
        <w:tc>
          <w:tcPr>
            <w:tcW w:w="1134" w:type="dxa"/>
          </w:tcPr>
          <w:p w14:paraId="5F893D1E" w14:textId="287F7BFA" w:rsidR="008D4285" w:rsidRDefault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1933" w:type="dxa"/>
          </w:tcPr>
          <w:p w14:paraId="2EFA924C" w14:textId="108B0FDA" w:rsidR="008D4285" w:rsidRDefault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culty Sign</w:t>
            </w:r>
          </w:p>
        </w:tc>
      </w:tr>
      <w:tr w:rsidR="008D4285" w14:paraId="0FCE25D7" w14:textId="77777777" w:rsidTr="00056F0A">
        <w:tc>
          <w:tcPr>
            <w:tcW w:w="988" w:type="dxa"/>
          </w:tcPr>
          <w:p w14:paraId="5A195D1B" w14:textId="00EAA922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14:paraId="1A15A91B" w14:textId="4B5FA472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285">
              <w:rPr>
                <w:rFonts w:ascii="Times New Roman" w:hAnsi="Times New Roman" w:cs="Times New Roman"/>
                <w:b/>
                <w:sz w:val="32"/>
                <w:szCs w:val="32"/>
              </w:rPr>
              <w:t>Write a program to implement</w:t>
            </w:r>
            <w:r w:rsidR="00056F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D4285">
              <w:rPr>
                <w:rFonts w:ascii="Times New Roman" w:hAnsi="Times New Roman" w:cs="Times New Roman"/>
                <w:b/>
                <w:sz w:val="32"/>
                <w:szCs w:val="32"/>
              </w:rPr>
              <w:t>depth first search algorithm.</w:t>
            </w:r>
          </w:p>
        </w:tc>
        <w:tc>
          <w:tcPr>
            <w:tcW w:w="1134" w:type="dxa"/>
          </w:tcPr>
          <w:p w14:paraId="4C05318C" w14:textId="77777777" w:rsidR="008D4285" w:rsidRDefault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3" w:type="dxa"/>
          </w:tcPr>
          <w:p w14:paraId="7E4A9F4C" w14:textId="77777777" w:rsidR="008D4285" w:rsidRDefault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4285" w14:paraId="51B3C04D" w14:textId="77777777" w:rsidTr="00056F0A">
        <w:tc>
          <w:tcPr>
            <w:tcW w:w="988" w:type="dxa"/>
          </w:tcPr>
          <w:p w14:paraId="728E6D10" w14:textId="45672C2F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</w:tcPr>
          <w:p w14:paraId="5CFAF559" w14:textId="358BEDB1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285">
              <w:rPr>
                <w:rFonts w:ascii="Times New Roman" w:hAnsi="Times New Roman" w:cs="Times New Roman"/>
                <w:b/>
                <w:sz w:val="32"/>
                <w:szCs w:val="32"/>
              </w:rPr>
              <w:t>Write a program to implement breadth first search algorithm.</w:t>
            </w:r>
          </w:p>
        </w:tc>
        <w:tc>
          <w:tcPr>
            <w:tcW w:w="1134" w:type="dxa"/>
          </w:tcPr>
          <w:p w14:paraId="22A33EF6" w14:textId="77777777" w:rsidR="008D4285" w:rsidRDefault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3" w:type="dxa"/>
          </w:tcPr>
          <w:p w14:paraId="6BB31EDC" w14:textId="77777777" w:rsidR="008D4285" w:rsidRDefault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4285" w14:paraId="2964EB3D" w14:textId="77777777" w:rsidTr="00056F0A">
        <w:tc>
          <w:tcPr>
            <w:tcW w:w="988" w:type="dxa"/>
          </w:tcPr>
          <w:p w14:paraId="77E536D7" w14:textId="2216CEB6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961" w:type="dxa"/>
          </w:tcPr>
          <w:p w14:paraId="2F75D363" w14:textId="1D097676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285">
              <w:rPr>
                <w:rFonts w:ascii="Times New Roman" w:hAnsi="Times New Roman" w:cs="Times New Roman"/>
                <w:b/>
                <w:sz w:val="32"/>
                <w:szCs w:val="32"/>
              </w:rPr>
              <w:t>Write a program to simulate 4-Queen / N-Queen problem.</w:t>
            </w:r>
          </w:p>
        </w:tc>
        <w:tc>
          <w:tcPr>
            <w:tcW w:w="1134" w:type="dxa"/>
          </w:tcPr>
          <w:p w14:paraId="563B4B6A" w14:textId="77777777" w:rsidR="008D4285" w:rsidRDefault="008D4285" w:rsidP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3" w:type="dxa"/>
          </w:tcPr>
          <w:p w14:paraId="3BC9022A" w14:textId="77777777" w:rsidR="008D4285" w:rsidRDefault="008D4285" w:rsidP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4285" w14:paraId="104931FF" w14:textId="77777777" w:rsidTr="00056F0A">
        <w:tc>
          <w:tcPr>
            <w:tcW w:w="988" w:type="dxa"/>
          </w:tcPr>
          <w:p w14:paraId="1FA13ECE" w14:textId="6004CD91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14:paraId="07F32ECB" w14:textId="729B71EE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285">
              <w:rPr>
                <w:rFonts w:ascii="Times New Roman" w:hAnsi="Times New Roman" w:cs="Times New Roman"/>
                <w:b/>
                <w:sz w:val="32"/>
                <w:szCs w:val="32"/>
              </w:rPr>
              <w:t>Write a program to solve tower of Hanoi problem.</w:t>
            </w:r>
          </w:p>
        </w:tc>
        <w:tc>
          <w:tcPr>
            <w:tcW w:w="1134" w:type="dxa"/>
          </w:tcPr>
          <w:p w14:paraId="1756DFF0" w14:textId="77777777" w:rsidR="008D4285" w:rsidRDefault="008D4285" w:rsidP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3" w:type="dxa"/>
          </w:tcPr>
          <w:p w14:paraId="7AD9CAE2" w14:textId="77777777" w:rsidR="008D4285" w:rsidRDefault="008D4285" w:rsidP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4285" w14:paraId="3B20B9F5" w14:textId="77777777" w:rsidTr="00056F0A">
        <w:tc>
          <w:tcPr>
            <w:tcW w:w="988" w:type="dxa"/>
          </w:tcPr>
          <w:p w14:paraId="630FBAB5" w14:textId="334F2F62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</w:tcPr>
          <w:p w14:paraId="6D7A9EFF" w14:textId="6A18B9AB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285">
              <w:rPr>
                <w:rFonts w:ascii="Times New Roman" w:hAnsi="Times New Roman" w:cs="Times New Roman"/>
                <w:b/>
                <w:sz w:val="32"/>
                <w:szCs w:val="32"/>
              </w:rPr>
              <w:t>Write a program to implement mini-max algorithm.</w:t>
            </w:r>
          </w:p>
        </w:tc>
        <w:tc>
          <w:tcPr>
            <w:tcW w:w="1134" w:type="dxa"/>
          </w:tcPr>
          <w:p w14:paraId="14329666" w14:textId="77777777" w:rsidR="008D4285" w:rsidRDefault="008D4285" w:rsidP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3" w:type="dxa"/>
          </w:tcPr>
          <w:p w14:paraId="73C080F9" w14:textId="77777777" w:rsidR="008D4285" w:rsidRDefault="008D4285" w:rsidP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4285" w14:paraId="1B5DC077" w14:textId="77777777" w:rsidTr="00056F0A">
        <w:tc>
          <w:tcPr>
            <w:tcW w:w="988" w:type="dxa"/>
          </w:tcPr>
          <w:p w14:paraId="718ABC40" w14:textId="7FD9982B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</w:tcPr>
          <w:p w14:paraId="7264D1B1" w14:textId="3CB5A382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285">
              <w:rPr>
                <w:rFonts w:ascii="Times New Roman" w:hAnsi="Times New Roman" w:cs="Times New Roman"/>
                <w:b/>
                <w:sz w:val="32"/>
                <w:szCs w:val="32"/>
              </w:rPr>
              <w:t>Write a program to solve water jug problem.</w:t>
            </w:r>
          </w:p>
        </w:tc>
        <w:tc>
          <w:tcPr>
            <w:tcW w:w="1134" w:type="dxa"/>
          </w:tcPr>
          <w:p w14:paraId="20CD699D" w14:textId="77777777" w:rsidR="008D4285" w:rsidRDefault="008D4285" w:rsidP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3" w:type="dxa"/>
          </w:tcPr>
          <w:p w14:paraId="03597EAF" w14:textId="77777777" w:rsidR="008D4285" w:rsidRDefault="008D4285" w:rsidP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4285" w14:paraId="21F1EC2A" w14:textId="77777777" w:rsidTr="00056F0A">
        <w:tc>
          <w:tcPr>
            <w:tcW w:w="988" w:type="dxa"/>
          </w:tcPr>
          <w:p w14:paraId="76AD543E" w14:textId="59AF9418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961" w:type="dxa"/>
          </w:tcPr>
          <w:p w14:paraId="7285C582" w14:textId="7F3DF694" w:rsidR="008D4285" w:rsidRDefault="00056F0A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285">
              <w:rPr>
                <w:rFonts w:ascii="Times New Roman" w:hAnsi="Times New Roman" w:cs="Times New Roman"/>
                <w:b/>
                <w:sz w:val="32"/>
                <w:szCs w:val="32"/>
              </w:rPr>
              <w:t>Design the simulation of tic – tac – toe game using alpha-beta algorithm.</w:t>
            </w:r>
          </w:p>
        </w:tc>
        <w:tc>
          <w:tcPr>
            <w:tcW w:w="1134" w:type="dxa"/>
          </w:tcPr>
          <w:p w14:paraId="10F6F727" w14:textId="77777777" w:rsidR="008D4285" w:rsidRDefault="008D4285" w:rsidP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3" w:type="dxa"/>
          </w:tcPr>
          <w:p w14:paraId="6D744E6F" w14:textId="77777777" w:rsidR="008D4285" w:rsidRDefault="008D4285" w:rsidP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4285" w14:paraId="16721BBF" w14:textId="77777777" w:rsidTr="00056F0A">
        <w:tc>
          <w:tcPr>
            <w:tcW w:w="988" w:type="dxa"/>
          </w:tcPr>
          <w:p w14:paraId="4AEA8A37" w14:textId="3FD13AE7" w:rsidR="008D4285" w:rsidRDefault="008D4285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</w:tcPr>
          <w:p w14:paraId="22C54B34" w14:textId="6532CB3A" w:rsidR="008D4285" w:rsidRDefault="00056F0A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285">
              <w:rPr>
                <w:rFonts w:ascii="Times New Roman" w:hAnsi="Times New Roman" w:cs="Times New Roman"/>
                <w:b/>
                <w:sz w:val="32"/>
                <w:szCs w:val="32"/>
              </w:rPr>
              <w:t>Design an application to simulate number puzzle problem.</w:t>
            </w:r>
          </w:p>
        </w:tc>
        <w:tc>
          <w:tcPr>
            <w:tcW w:w="1134" w:type="dxa"/>
          </w:tcPr>
          <w:p w14:paraId="05E2E0F6" w14:textId="77777777" w:rsidR="008D4285" w:rsidRDefault="008D4285" w:rsidP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3" w:type="dxa"/>
          </w:tcPr>
          <w:p w14:paraId="6BDCF363" w14:textId="77777777" w:rsidR="008D4285" w:rsidRDefault="008D4285" w:rsidP="008D42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56F0A" w14:paraId="6FF0EDA3" w14:textId="77777777" w:rsidTr="00056F0A">
        <w:tc>
          <w:tcPr>
            <w:tcW w:w="988" w:type="dxa"/>
          </w:tcPr>
          <w:p w14:paraId="510F9297" w14:textId="58CD961E" w:rsidR="00056F0A" w:rsidRDefault="00056F0A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961" w:type="dxa"/>
          </w:tcPr>
          <w:p w14:paraId="5D778E82" w14:textId="607ECAF3" w:rsidR="00056F0A" w:rsidRDefault="00056F0A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285">
              <w:rPr>
                <w:rFonts w:ascii="Times New Roman" w:hAnsi="Times New Roman" w:cs="Times New Roman"/>
                <w:b/>
                <w:sz w:val="32"/>
                <w:szCs w:val="32"/>
              </w:rPr>
              <w:t>Solve constraint satisfaction problem.</w:t>
            </w:r>
          </w:p>
        </w:tc>
        <w:tc>
          <w:tcPr>
            <w:tcW w:w="1134" w:type="dxa"/>
          </w:tcPr>
          <w:p w14:paraId="4EA30165" w14:textId="77777777" w:rsidR="00056F0A" w:rsidRDefault="00056F0A" w:rsidP="00056F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3" w:type="dxa"/>
          </w:tcPr>
          <w:p w14:paraId="5E79564F" w14:textId="77777777" w:rsidR="00056F0A" w:rsidRDefault="00056F0A" w:rsidP="00056F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56F0A" w14:paraId="2DA48234" w14:textId="77777777" w:rsidTr="00056F0A">
        <w:tc>
          <w:tcPr>
            <w:tcW w:w="988" w:type="dxa"/>
          </w:tcPr>
          <w:p w14:paraId="3C2FA04B" w14:textId="6179A40A" w:rsidR="00056F0A" w:rsidRDefault="00056F0A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4961" w:type="dxa"/>
          </w:tcPr>
          <w:p w14:paraId="0A25209C" w14:textId="4080D807" w:rsidR="00056F0A" w:rsidRDefault="00056F0A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2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e a program to derive the predicate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8D42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proofErr w:type="spellStart"/>
            <w:proofErr w:type="gramStart"/>
            <w:r w:rsidRPr="008D42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e</w:t>
            </w:r>
            <w:proofErr w:type="gramEnd"/>
            <w:r w:rsidRPr="008D42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g</w:t>
            </w:r>
            <w:proofErr w:type="spellEnd"/>
            <w:r w:rsidRPr="008D42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: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8D42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chin is batsman, batsman is cricketer) - &gt;Sachin is Cricketer</w:t>
            </w:r>
          </w:p>
        </w:tc>
        <w:tc>
          <w:tcPr>
            <w:tcW w:w="1134" w:type="dxa"/>
          </w:tcPr>
          <w:p w14:paraId="4D60BF76" w14:textId="77777777" w:rsidR="00056F0A" w:rsidRDefault="00056F0A" w:rsidP="00056F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3" w:type="dxa"/>
          </w:tcPr>
          <w:p w14:paraId="139DF3F4" w14:textId="77777777" w:rsidR="00056F0A" w:rsidRDefault="00056F0A" w:rsidP="00056F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56F0A" w14:paraId="5A3AD988" w14:textId="77777777" w:rsidTr="00056F0A">
        <w:tc>
          <w:tcPr>
            <w:tcW w:w="988" w:type="dxa"/>
          </w:tcPr>
          <w:p w14:paraId="79B5ADE9" w14:textId="68E62DD8" w:rsidR="00056F0A" w:rsidRDefault="00056F0A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4961" w:type="dxa"/>
          </w:tcPr>
          <w:p w14:paraId="171C75DE" w14:textId="5DBF5FD5" w:rsidR="00056F0A" w:rsidRPr="00056F0A" w:rsidRDefault="00056F0A" w:rsidP="00056F0A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6F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rite a program which contains three predicates: male, female, parent. Make rules for following family relations: father, mother, </w:t>
            </w:r>
            <w:proofErr w:type="spellStart"/>
            <w:proofErr w:type="gramStart"/>
            <w:r w:rsidRPr="00056F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ndfather,grandmother</w:t>
            </w:r>
            <w:proofErr w:type="gramEnd"/>
            <w:r w:rsidRPr="00056F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brother</w:t>
            </w:r>
            <w:proofErr w:type="spellEnd"/>
            <w:r w:rsidRPr="00056F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sister, uncle, aunt, nephew and niece, cousin. Question: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). </w:t>
            </w:r>
            <w:r w:rsidRPr="00056F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raw Family Tree. ii. Define: Clauses, Facts, Predicates and Rules with conjunction and disjunction.</w:t>
            </w:r>
          </w:p>
          <w:p w14:paraId="49DDABCB" w14:textId="77777777" w:rsidR="00056F0A" w:rsidRDefault="00056F0A" w:rsidP="00056F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14772B" w14:textId="77777777" w:rsidR="00056F0A" w:rsidRDefault="00056F0A" w:rsidP="00056F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3" w:type="dxa"/>
          </w:tcPr>
          <w:p w14:paraId="242C8018" w14:textId="77777777" w:rsidR="00056F0A" w:rsidRDefault="00056F0A" w:rsidP="00056F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E61E6A5" w14:textId="092544FA" w:rsidR="00056F0A" w:rsidRDefault="00056F0A" w:rsidP="00056F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1:</w:t>
      </w:r>
    </w:p>
    <w:p w14:paraId="37CDC690" w14:textId="3C901427" w:rsidR="007C76C4" w:rsidRPr="00056F0A" w:rsidRDefault="007C76C4" w:rsidP="00056F0A">
      <w:pPr>
        <w:rPr>
          <w:rFonts w:ascii="Times New Roman" w:hAnsi="Times New Roman" w:cs="Times New Roman"/>
          <w:b/>
          <w:sz w:val="32"/>
          <w:szCs w:val="32"/>
        </w:rPr>
      </w:pPr>
      <w:r w:rsidRPr="00056F0A">
        <w:rPr>
          <w:rFonts w:ascii="Times New Roman" w:hAnsi="Times New Roman" w:cs="Times New Roman"/>
          <w:b/>
          <w:sz w:val="32"/>
          <w:szCs w:val="32"/>
        </w:rPr>
        <w:t>Write a program to implement depth first search algorithm.</w:t>
      </w:r>
    </w:p>
    <w:p w14:paraId="6C4764EA" w14:textId="77777777" w:rsidR="007C76C4" w:rsidRDefault="007C76C4">
      <w:pPr>
        <w:rPr>
          <w:rFonts w:ascii="Times New Roman" w:hAnsi="Times New Roman" w:cs="Times New Roman"/>
          <w:b/>
          <w:sz w:val="32"/>
          <w:szCs w:val="32"/>
        </w:rPr>
      </w:pPr>
      <w:r w:rsidRPr="00056F0A">
        <w:rPr>
          <w:rFonts w:ascii="Times New Roman" w:hAnsi="Times New Roman" w:cs="Times New Roman"/>
          <w:b/>
          <w:sz w:val="32"/>
          <w:szCs w:val="32"/>
        </w:rPr>
        <w:t>CODE:</w:t>
      </w:r>
    </w:p>
    <w:p w14:paraId="09F766B6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>graph={'A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':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'B','C','D'],'B':['A','E'],</w:t>
      </w:r>
    </w:p>
    <w:p w14:paraId="732C17C6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'C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':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'A','D','E'],'D':['A','C'],'E':['B','C']}</w:t>
      </w:r>
    </w:p>
    <w:p w14:paraId="7D9907F4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>visited=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set(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)</w:t>
      </w:r>
    </w:p>
    <w:p w14:paraId="72D313BF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dfs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 xml:space="preserve"> (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visited,graph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,root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):</w:t>
      </w:r>
    </w:p>
    <w:p w14:paraId="26A98D2F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if root not in visited:</w:t>
      </w:r>
    </w:p>
    <w:p w14:paraId="519A1539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print(root)</w:t>
      </w:r>
    </w:p>
    <w:p w14:paraId="1F2CFAAF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visited.add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(root)</w:t>
      </w:r>
    </w:p>
    <w:p w14:paraId="1B99D049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for neighbour in graph[root]:</w:t>
      </w:r>
    </w:p>
    <w:p w14:paraId="76D849A6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dfs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visited,graph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,neighbour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)</w:t>
      </w:r>
    </w:p>
    <w:p w14:paraId="628E49EE" w14:textId="77777777" w:rsidR="007C76C4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dfs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visited,graph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,'A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')</w:t>
      </w:r>
    </w:p>
    <w:p w14:paraId="07B72D92" w14:textId="77777777" w:rsidR="007712D6" w:rsidRDefault="007712D6" w:rsidP="007712D6">
      <w:pPr>
        <w:rPr>
          <w:rFonts w:ascii="Times New Roman" w:hAnsi="Times New Roman" w:cs="Times New Roman"/>
          <w:b/>
          <w:sz w:val="32"/>
          <w:szCs w:val="32"/>
        </w:rPr>
      </w:pPr>
    </w:p>
    <w:p w14:paraId="195BE20E" w14:textId="75D3E363" w:rsidR="007C76C4" w:rsidRDefault="007C76C4">
      <w:pPr>
        <w:rPr>
          <w:rFonts w:ascii="Times New Roman" w:hAnsi="Times New Roman" w:cs="Times New Roman"/>
          <w:b/>
          <w:sz w:val="32"/>
          <w:szCs w:val="32"/>
        </w:rPr>
      </w:pPr>
      <w:r w:rsidRPr="00056F0A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5CC7527C" w14:textId="77777777" w:rsidR="00056F0A" w:rsidRDefault="00056F0A">
      <w:pPr>
        <w:rPr>
          <w:rFonts w:ascii="Times New Roman" w:hAnsi="Times New Roman" w:cs="Times New Roman"/>
          <w:b/>
          <w:sz w:val="32"/>
          <w:szCs w:val="32"/>
        </w:rPr>
      </w:pPr>
    </w:p>
    <w:p w14:paraId="74FBE669" w14:textId="77777777" w:rsidR="007C76C4" w:rsidRDefault="007712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15A3AC2" wp14:editId="1224EC3F">
            <wp:extent cx="19716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343D" w14:textId="65B45342" w:rsidR="007C76C4" w:rsidRDefault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51EB009D" w14:textId="3F83679E" w:rsidR="00056F0A" w:rsidRDefault="00056F0A">
      <w:pPr>
        <w:rPr>
          <w:rFonts w:ascii="Times New Roman" w:hAnsi="Times New Roman" w:cs="Times New Roman"/>
          <w:b/>
          <w:sz w:val="32"/>
          <w:szCs w:val="32"/>
        </w:rPr>
      </w:pPr>
    </w:p>
    <w:p w14:paraId="2F2AF769" w14:textId="1E6236E9" w:rsidR="00056F0A" w:rsidRDefault="00056F0A">
      <w:pPr>
        <w:rPr>
          <w:rFonts w:ascii="Times New Roman" w:hAnsi="Times New Roman" w:cs="Times New Roman"/>
          <w:b/>
          <w:sz w:val="32"/>
          <w:szCs w:val="32"/>
        </w:rPr>
      </w:pPr>
    </w:p>
    <w:p w14:paraId="38E1523A" w14:textId="371C3CC9" w:rsidR="00056F0A" w:rsidRDefault="00056F0A">
      <w:pPr>
        <w:rPr>
          <w:rFonts w:ascii="Times New Roman" w:hAnsi="Times New Roman" w:cs="Times New Roman"/>
          <w:b/>
          <w:sz w:val="32"/>
          <w:szCs w:val="32"/>
        </w:rPr>
      </w:pPr>
    </w:p>
    <w:p w14:paraId="503DD27C" w14:textId="77777777" w:rsidR="00056F0A" w:rsidRDefault="00056F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2:</w:t>
      </w:r>
    </w:p>
    <w:p w14:paraId="21B81028" w14:textId="15CF640C" w:rsidR="007C76C4" w:rsidRDefault="007C76C4">
      <w:pPr>
        <w:rPr>
          <w:rFonts w:ascii="Times New Roman" w:hAnsi="Times New Roman" w:cs="Times New Roman"/>
          <w:b/>
          <w:sz w:val="32"/>
          <w:szCs w:val="32"/>
        </w:rPr>
      </w:pPr>
      <w:r w:rsidRPr="007C76C4">
        <w:rPr>
          <w:rFonts w:ascii="Times New Roman" w:hAnsi="Times New Roman" w:cs="Times New Roman"/>
          <w:b/>
          <w:sz w:val="32"/>
          <w:szCs w:val="32"/>
        </w:rPr>
        <w:t>Write a program to implement brea</w:t>
      </w:r>
      <w:r>
        <w:rPr>
          <w:rFonts w:ascii="Times New Roman" w:hAnsi="Times New Roman" w:cs="Times New Roman"/>
          <w:b/>
          <w:sz w:val="32"/>
          <w:szCs w:val="32"/>
        </w:rPr>
        <w:t xml:space="preserve">dth first search algorithm. </w:t>
      </w:r>
    </w:p>
    <w:p w14:paraId="1AE5EB35" w14:textId="77777777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2D509C15" w14:textId="757B6BDD" w:rsidR="007C76C4" w:rsidRPr="00056F0A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056F0A">
        <w:rPr>
          <w:rFonts w:ascii="Times New Roman" w:hAnsi="Times New Roman" w:cs="Times New Roman"/>
          <w:b/>
          <w:sz w:val="32"/>
          <w:szCs w:val="32"/>
        </w:rPr>
        <w:t>CODE:</w:t>
      </w:r>
    </w:p>
    <w:p w14:paraId="36B6CF91" w14:textId="77777777" w:rsidR="00056F0A" w:rsidRDefault="00056F0A" w:rsidP="007712D6">
      <w:pPr>
        <w:rPr>
          <w:rFonts w:ascii="Times New Roman" w:hAnsi="Times New Roman" w:cs="Times New Roman"/>
          <w:b/>
          <w:sz w:val="32"/>
          <w:szCs w:val="32"/>
        </w:rPr>
      </w:pPr>
    </w:p>
    <w:p w14:paraId="0880AB66" w14:textId="017D15B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>graph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={</w:t>
      </w:r>
      <w:proofErr w:type="gramEnd"/>
    </w:p>
    <w:p w14:paraId="4B3C0C65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'A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':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'B','S'],</w:t>
      </w:r>
    </w:p>
    <w:p w14:paraId="59B45C33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'B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':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'A'],</w:t>
      </w:r>
    </w:p>
    <w:p w14:paraId="774204BD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'C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':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'S','F','E','D'],</w:t>
      </w:r>
    </w:p>
    <w:p w14:paraId="3ABCBC4C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'D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':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'C'],</w:t>
      </w:r>
    </w:p>
    <w:p w14:paraId="75909057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'E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':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'C','H'],</w:t>
      </w:r>
    </w:p>
    <w:p w14:paraId="45FE468D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'F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':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'C','H'],</w:t>
      </w:r>
    </w:p>
    <w:p w14:paraId="46E56D42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'G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':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'S','F','H'],</w:t>
      </w:r>
    </w:p>
    <w:p w14:paraId="6A9D553D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'H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':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'E','G'],</w:t>
      </w:r>
    </w:p>
    <w:p w14:paraId="30DC0451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'S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':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'A','G','C']</w:t>
      </w:r>
    </w:p>
    <w:p w14:paraId="039E5446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6C13A16C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}</w:t>
      </w:r>
    </w:p>
    <w:p w14:paraId="48249B94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>visited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=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]</w:t>
      </w:r>
    </w:p>
    <w:p w14:paraId="3F71539C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>queue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=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]</w:t>
      </w:r>
    </w:p>
    <w:p w14:paraId="79A14F26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bfs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visited,graph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,node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):</w:t>
      </w:r>
    </w:p>
    <w:p w14:paraId="3C666FF2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visited.append</w:t>
      </w:r>
      <w:proofErr w:type="spellEnd"/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(node)</w:t>
      </w:r>
    </w:p>
    <w:p w14:paraId="40E17C98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queue.append</w:t>
      </w:r>
      <w:proofErr w:type="spellEnd"/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(node)</w:t>
      </w:r>
    </w:p>
    <w:p w14:paraId="2575995B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while queue:</w:t>
      </w:r>
    </w:p>
    <w:p w14:paraId="2B88EC23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m=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queue.pop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0)</w:t>
      </w:r>
    </w:p>
    <w:p w14:paraId="3ED7B768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m,end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=" ")</w:t>
      </w:r>
    </w:p>
    <w:p w14:paraId="74A3EF90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502A5EE6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for neighbour in graph[m]:</w:t>
      </w:r>
    </w:p>
    <w:p w14:paraId="04877380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    if neighbour not in visited:</w:t>
      </w:r>
    </w:p>
    <w:p w14:paraId="5B66B616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visited.append</w:t>
      </w:r>
      <w:proofErr w:type="spellEnd"/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(neighbour)</w:t>
      </w:r>
    </w:p>
    <w:p w14:paraId="0E6459DD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queue.append</w:t>
      </w:r>
      <w:proofErr w:type="spellEnd"/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(neighbour)</w:t>
      </w:r>
    </w:p>
    <w:p w14:paraId="3AD82E08" w14:textId="77777777" w:rsidR="007712D6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126AABF8" w14:textId="77777777" w:rsidR="007C76C4" w:rsidRPr="00056F0A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bfs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visited,graph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,'A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')</w:t>
      </w:r>
    </w:p>
    <w:p w14:paraId="21541260" w14:textId="77777777" w:rsidR="007712D6" w:rsidRDefault="007712D6" w:rsidP="007712D6">
      <w:pPr>
        <w:rPr>
          <w:rFonts w:ascii="Times New Roman" w:hAnsi="Times New Roman" w:cs="Times New Roman"/>
          <w:b/>
          <w:sz w:val="32"/>
          <w:szCs w:val="32"/>
        </w:rPr>
      </w:pPr>
    </w:p>
    <w:p w14:paraId="3151B914" w14:textId="77777777" w:rsidR="007712D6" w:rsidRDefault="007712D6" w:rsidP="007C76C4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273603B1" w14:textId="191D1792" w:rsidR="007C76C4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61321C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0C1DFF8E" w14:textId="77777777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5E386575" w14:textId="77777777" w:rsidR="007712D6" w:rsidRDefault="007712D6" w:rsidP="007C76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3C069B5" wp14:editId="20D6AE03">
            <wp:extent cx="34480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1046" w14:textId="1E45CF76" w:rsidR="007712D6" w:rsidRDefault="007712D6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7734A261" w14:textId="39464C23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58E3BFF1" w14:textId="3447699A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32AB05BF" w14:textId="66085131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681FB8B6" w14:textId="23FE1E3F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66DB2197" w14:textId="7FA47B5D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641D92FF" w14:textId="5D9D3659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733ADBE1" w14:textId="341247FE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3C609B7D" w14:textId="6139D76F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030AB30A" w14:textId="4C8347D2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7E8E95F2" w14:textId="77777777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02DE7F32" w14:textId="66DE707F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6F120DF1" w14:textId="740FB198" w:rsidR="007C76C4" w:rsidRDefault="007C76C4">
      <w:pPr>
        <w:rPr>
          <w:rFonts w:ascii="Times New Roman" w:hAnsi="Times New Roman" w:cs="Times New Roman"/>
          <w:b/>
          <w:sz w:val="32"/>
          <w:szCs w:val="32"/>
        </w:rPr>
      </w:pPr>
      <w:r w:rsidRPr="007C76C4">
        <w:rPr>
          <w:rFonts w:ascii="Times New Roman" w:hAnsi="Times New Roman" w:cs="Times New Roman"/>
          <w:b/>
          <w:sz w:val="32"/>
          <w:szCs w:val="32"/>
        </w:rPr>
        <w:t>Write a program to simulat</w:t>
      </w:r>
      <w:r>
        <w:rPr>
          <w:rFonts w:ascii="Times New Roman" w:hAnsi="Times New Roman" w:cs="Times New Roman"/>
          <w:b/>
          <w:sz w:val="32"/>
          <w:szCs w:val="32"/>
        </w:rPr>
        <w:t>e 4-Queen / N-Queen problem.</w:t>
      </w:r>
    </w:p>
    <w:p w14:paraId="22ADBF74" w14:textId="77777777" w:rsidR="007C76C4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056F0A">
        <w:rPr>
          <w:rFonts w:ascii="Times New Roman" w:hAnsi="Times New Roman" w:cs="Times New Roman"/>
          <w:b/>
          <w:sz w:val="32"/>
          <w:szCs w:val="32"/>
        </w:rPr>
        <w:t>CODE:</w:t>
      </w:r>
    </w:p>
    <w:p w14:paraId="689DE7EF" w14:textId="77777777" w:rsidR="00056F0A" w:rsidRDefault="00056F0A" w:rsidP="001D714E">
      <w:pPr>
        <w:rPr>
          <w:rFonts w:ascii="Times New Roman" w:hAnsi="Times New Roman" w:cs="Times New Roman"/>
          <w:bCs/>
          <w:sz w:val="32"/>
          <w:szCs w:val="32"/>
        </w:rPr>
      </w:pPr>
    </w:p>
    <w:p w14:paraId="7E968401" w14:textId="6A7A15A9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>n=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int(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input("Enter the value"))</w:t>
      </w:r>
    </w:p>
    <w:p w14:paraId="6F530369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>board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=[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 xml:space="preserve">[ 0 for 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 xml:space="preserve"> in range(n)]for 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 xml:space="preserve"> in range(n)]</w:t>
      </w:r>
    </w:p>
    <w:p w14:paraId="5EB6C675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</w:p>
    <w:p w14:paraId="24E86553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check_col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 xml:space="preserve"> (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board,row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,col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):</w:t>
      </w:r>
    </w:p>
    <w:p w14:paraId="0283ED6F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for 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 xml:space="preserve"> in range (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row,-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1,-1):</w:t>
      </w:r>
    </w:p>
    <w:p w14:paraId="1A386B5B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if board[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][col]==1:</w:t>
      </w:r>
    </w:p>
    <w:p w14:paraId="017B461A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    return False</w:t>
      </w:r>
    </w:p>
    <w:p w14:paraId="713CF4DC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return True</w:t>
      </w:r>
    </w:p>
    <w:p w14:paraId="4A8A9C93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check_digonal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board,row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,col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):</w:t>
      </w:r>
    </w:p>
    <w:p w14:paraId="42A59423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for 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i,j</w:t>
      </w:r>
      <w:proofErr w:type="spellEnd"/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 xml:space="preserve"> in zip (range(row,-1,-1),range(col,-1,-1)):</w:t>
      </w:r>
    </w:p>
    <w:p w14:paraId="6530C94C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if board [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][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j]=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=1:</w:t>
      </w:r>
    </w:p>
    <w:p w14:paraId="1BA7467F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    return False</w:t>
      </w:r>
    </w:p>
    <w:p w14:paraId="7B484076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for 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i,j</w:t>
      </w:r>
      <w:proofErr w:type="spellEnd"/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 xml:space="preserve"> in zip (range(row,-1,-1),range(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col,n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)):</w:t>
      </w:r>
    </w:p>
    <w:p w14:paraId="1DDDF644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if board[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][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j]=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=1:</w:t>
      </w:r>
    </w:p>
    <w:p w14:paraId="673D4ADE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     return False</w:t>
      </w:r>
    </w:p>
    <w:p w14:paraId="356E2162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return True</w:t>
      </w:r>
    </w:p>
    <w:p w14:paraId="5D03744E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nqn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board,row</w:t>
      </w:r>
      <w:proofErr w:type="spellEnd"/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):</w:t>
      </w:r>
    </w:p>
    <w:p w14:paraId="6891CE04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if row==n:</w:t>
      </w:r>
    </w:p>
    <w:p w14:paraId="3C996F0E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return True</w:t>
      </w:r>
    </w:p>
    <w:p w14:paraId="654652BC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for 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 xml:space="preserve"> in range(n):</w:t>
      </w:r>
    </w:p>
    <w:p w14:paraId="55E0F0A7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if (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check_col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board,row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,i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 xml:space="preserve">)==True and 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check_digonal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board,row,i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)==True):</w:t>
      </w:r>
    </w:p>
    <w:p w14:paraId="317D2843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    board[row][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]=1</w:t>
      </w:r>
    </w:p>
    <w:p w14:paraId="297E53E7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    if 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nqn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(</w:t>
      </w:r>
      <w:proofErr w:type="gramStart"/>
      <w:r w:rsidRPr="00056F0A">
        <w:rPr>
          <w:rFonts w:ascii="Times New Roman" w:hAnsi="Times New Roman" w:cs="Times New Roman"/>
          <w:bCs/>
          <w:sz w:val="32"/>
          <w:szCs w:val="32"/>
        </w:rPr>
        <w:t>board,row</w:t>
      </w:r>
      <w:proofErr w:type="gramEnd"/>
      <w:r w:rsidRPr="00056F0A">
        <w:rPr>
          <w:rFonts w:ascii="Times New Roman" w:hAnsi="Times New Roman" w:cs="Times New Roman"/>
          <w:bCs/>
          <w:sz w:val="32"/>
          <w:szCs w:val="32"/>
        </w:rPr>
        <w:t>+1):</w:t>
      </w:r>
    </w:p>
    <w:p w14:paraId="6E659C48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        return True</w:t>
      </w:r>
    </w:p>
    <w:p w14:paraId="4B296E6A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        board[row][</w:t>
      </w: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]=0</w:t>
      </w:r>
    </w:p>
    <w:p w14:paraId="0F7DC6E1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return False</w:t>
      </w:r>
    </w:p>
    <w:p w14:paraId="67436E91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056F0A">
        <w:rPr>
          <w:rFonts w:ascii="Times New Roman" w:hAnsi="Times New Roman" w:cs="Times New Roman"/>
          <w:bCs/>
          <w:sz w:val="32"/>
          <w:szCs w:val="32"/>
        </w:rPr>
        <w:t>nqn</w:t>
      </w:r>
      <w:proofErr w:type="spellEnd"/>
      <w:r w:rsidRPr="00056F0A">
        <w:rPr>
          <w:rFonts w:ascii="Times New Roman" w:hAnsi="Times New Roman" w:cs="Times New Roman"/>
          <w:bCs/>
          <w:sz w:val="32"/>
          <w:szCs w:val="32"/>
        </w:rPr>
        <w:t>(board,0)</w:t>
      </w:r>
    </w:p>
    <w:p w14:paraId="20F59FCC" w14:textId="77777777" w:rsidR="001D714E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>for row in board:</w:t>
      </w:r>
    </w:p>
    <w:p w14:paraId="0A0016E6" w14:textId="77777777" w:rsidR="007C76C4" w:rsidRPr="00056F0A" w:rsidRDefault="001D714E" w:rsidP="001D714E">
      <w:pPr>
        <w:rPr>
          <w:rFonts w:ascii="Times New Roman" w:hAnsi="Times New Roman" w:cs="Times New Roman"/>
          <w:bCs/>
          <w:sz w:val="32"/>
          <w:szCs w:val="32"/>
        </w:rPr>
      </w:pPr>
      <w:r w:rsidRPr="00056F0A">
        <w:rPr>
          <w:rFonts w:ascii="Times New Roman" w:hAnsi="Times New Roman" w:cs="Times New Roman"/>
          <w:bCs/>
          <w:sz w:val="32"/>
          <w:szCs w:val="32"/>
        </w:rPr>
        <w:t xml:space="preserve">    print (row)</w:t>
      </w:r>
    </w:p>
    <w:p w14:paraId="407B3B77" w14:textId="77777777" w:rsidR="001D714E" w:rsidRDefault="001D714E" w:rsidP="001D714E">
      <w:pPr>
        <w:rPr>
          <w:rFonts w:ascii="Times New Roman" w:hAnsi="Times New Roman" w:cs="Times New Roman"/>
          <w:b/>
          <w:sz w:val="32"/>
          <w:szCs w:val="32"/>
        </w:rPr>
      </w:pPr>
    </w:p>
    <w:p w14:paraId="52A509C3" w14:textId="716A2302" w:rsidR="007C76C4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056F0A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0FCDEFED" w14:textId="77777777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20746D43" w14:textId="77777777" w:rsidR="001D714E" w:rsidRDefault="001D71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4B11445" wp14:editId="08637522">
            <wp:extent cx="3257550" cy="1990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5AA3" w14:textId="3F1B4EA3" w:rsidR="001D714E" w:rsidRDefault="001D714E">
      <w:pPr>
        <w:rPr>
          <w:rFonts w:ascii="Times New Roman" w:hAnsi="Times New Roman" w:cs="Times New Roman"/>
          <w:b/>
          <w:sz w:val="32"/>
          <w:szCs w:val="32"/>
        </w:rPr>
      </w:pPr>
    </w:p>
    <w:p w14:paraId="15A4A872" w14:textId="68DEE019" w:rsidR="00056F0A" w:rsidRDefault="00056F0A">
      <w:pPr>
        <w:rPr>
          <w:rFonts w:ascii="Times New Roman" w:hAnsi="Times New Roman" w:cs="Times New Roman"/>
          <w:b/>
          <w:sz w:val="32"/>
          <w:szCs w:val="32"/>
        </w:rPr>
      </w:pPr>
    </w:p>
    <w:p w14:paraId="4948123F" w14:textId="6CF0DBB1" w:rsidR="00056F0A" w:rsidRDefault="00056F0A">
      <w:pPr>
        <w:rPr>
          <w:rFonts w:ascii="Times New Roman" w:hAnsi="Times New Roman" w:cs="Times New Roman"/>
          <w:b/>
          <w:sz w:val="32"/>
          <w:szCs w:val="32"/>
        </w:rPr>
      </w:pPr>
    </w:p>
    <w:p w14:paraId="6F290936" w14:textId="14535CD3" w:rsidR="00056F0A" w:rsidRDefault="00056F0A">
      <w:pPr>
        <w:rPr>
          <w:rFonts w:ascii="Times New Roman" w:hAnsi="Times New Roman" w:cs="Times New Roman"/>
          <w:b/>
          <w:sz w:val="32"/>
          <w:szCs w:val="32"/>
        </w:rPr>
      </w:pPr>
    </w:p>
    <w:p w14:paraId="5D1CB609" w14:textId="318057A1" w:rsidR="00056F0A" w:rsidRDefault="00056F0A">
      <w:pPr>
        <w:rPr>
          <w:rFonts w:ascii="Times New Roman" w:hAnsi="Times New Roman" w:cs="Times New Roman"/>
          <w:b/>
          <w:sz w:val="32"/>
          <w:szCs w:val="32"/>
        </w:rPr>
      </w:pPr>
    </w:p>
    <w:p w14:paraId="4619A67B" w14:textId="77777777" w:rsidR="00056F0A" w:rsidRDefault="00056F0A">
      <w:pPr>
        <w:rPr>
          <w:rFonts w:ascii="Times New Roman" w:hAnsi="Times New Roman" w:cs="Times New Roman"/>
          <w:b/>
          <w:sz w:val="32"/>
          <w:szCs w:val="32"/>
        </w:rPr>
      </w:pPr>
    </w:p>
    <w:p w14:paraId="0B214E69" w14:textId="326A398A" w:rsidR="00136E23" w:rsidRDefault="00136E23" w:rsidP="00136E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15F1FB01" w14:textId="77C46785" w:rsidR="007C76C4" w:rsidRDefault="007C76C4">
      <w:pPr>
        <w:rPr>
          <w:rFonts w:ascii="Times New Roman" w:hAnsi="Times New Roman" w:cs="Times New Roman"/>
          <w:b/>
          <w:sz w:val="32"/>
          <w:szCs w:val="32"/>
        </w:rPr>
      </w:pPr>
      <w:r w:rsidRPr="007C76C4">
        <w:rPr>
          <w:rFonts w:ascii="Times New Roman" w:hAnsi="Times New Roman" w:cs="Times New Roman"/>
          <w:b/>
          <w:sz w:val="32"/>
          <w:szCs w:val="32"/>
        </w:rPr>
        <w:t>Write a program to solve tower of Hanoi problem.</w:t>
      </w:r>
    </w:p>
    <w:p w14:paraId="7F371C64" w14:textId="391C56D1" w:rsidR="007C76C4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056F0A">
        <w:rPr>
          <w:rFonts w:ascii="Times New Roman" w:hAnsi="Times New Roman" w:cs="Times New Roman"/>
          <w:b/>
          <w:sz w:val="32"/>
          <w:szCs w:val="32"/>
        </w:rPr>
        <w:t>CODE:</w:t>
      </w:r>
    </w:p>
    <w:p w14:paraId="0F3B4F9E" w14:textId="77777777" w:rsidR="00056F0A" w:rsidRDefault="00056F0A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00493007" w14:textId="77777777" w:rsidR="00FB3C6C" w:rsidRPr="00136E23" w:rsidRDefault="00FB3C6C" w:rsidP="00FB3C6C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#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ole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and disc ## Tower of Hanoi</w:t>
      </w:r>
    </w:p>
    <w:p w14:paraId="12C42E39" w14:textId="77777777" w:rsidR="00FB3C6C" w:rsidRPr="00136E23" w:rsidRDefault="00FB3C6C" w:rsidP="00FB3C6C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towerOfHano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n,from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_rod,to_rod,aux_ro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0B2E0499" w14:textId="77777777" w:rsidR="00FB3C6C" w:rsidRPr="00136E23" w:rsidRDefault="00FB3C6C" w:rsidP="00FB3C6C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if n==0:</w:t>
      </w:r>
    </w:p>
    <w:p w14:paraId="7F7312CA" w14:textId="77777777" w:rsidR="00FB3C6C" w:rsidRPr="00136E23" w:rsidRDefault="00FB3C6C" w:rsidP="00FB3C6C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</w:t>
      </w:r>
    </w:p>
    <w:p w14:paraId="7CA4BE08" w14:textId="77777777" w:rsidR="00FB3C6C" w:rsidRPr="00136E23" w:rsidRDefault="00FB3C6C" w:rsidP="00FB3C6C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towerOfHano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n-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1,from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_rod,to_rod,aux_rod)</w:t>
      </w:r>
    </w:p>
    <w:p w14:paraId="571B257A" w14:textId="77777777" w:rsidR="00FB3C6C" w:rsidRPr="00136E23" w:rsidRDefault="00FB3C6C" w:rsidP="00FB3C6C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"Move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Disc",n,"From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Rod:",from_rod,"To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rod",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to_ro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47799ACD" w14:textId="77777777" w:rsidR="00FB3C6C" w:rsidRPr="00136E23" w:rsidRDefault="00FB3C6C" w:rsidP="00FB3C6C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</w:p>
    <w:p w14:paraId="1F349061" w14:textId="77777777" w:rsidR="00FB3C6C" w:rsidRPr="00136E23" w:rsidRDefault="00FB3C6C" w:rsidP="00FB3C6C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towerOfHano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n-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1,aux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_rod,to_rod,from_rod,)</w:t>
      </w:r>
    </w:p>
    <w:p w14:paraId="3E938DEA" w14:textId="77777777" w:rsidR="00FB3C6C" w:rsidRPr="00136E23" w:rsidRDefault="00FB3C6C" w:rsidP="00FB3C6C">
      <w:pPr>
        <w:rPr>
          <w:rFonts w:ascii="Times New Roman" w:hAnsi="Times New Roman" w:cs="Times New Roman"/>
          <w:bCs/>
          <w:sz w:val="32"/>
          <w:szCs w:val="32"/>
        </w:rPr>
      </w:pPr>
    </w:p>
    <w:p w14:paraId="3DB81815" w14:textId="77777777" w:rsidR="00FB3C6C" w:rsidRPr="00136E23" w:rsidRDefault="00FB3C6C" w:rsidP="00FB3C6C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n=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input("ENTER NUMBER OF DISC"))</w:t>
      </w:r>
    </w:p>
    <w:p w14:paraId="5A80C1CF" w14:textId="44C460F0" w:rsidR="007C76C4" w:rsidRDefault="00FB3C6C" w:rsidP="00FB3C6C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towerOfHano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,'A','B','C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')</w:t>
      </w:r>
    </w:p>
    <w:p w14:paraId="3CC7A856" w14:textId="5291BA37" w:rsidR="00136E23" w:rsidRDefault="00136E23" w:rsidP="00FB3C6C">
      <w:pPr>
        <w:rPr>
          <w:rFonts w:ascii="Times New Roman" w:hAnsi="Times New Roman" w:cs="Times New Roman"/>
          <w:bCs/>
          <w:sz w:val="32"/>
          <w:szCs w:val="32"/>
        </w:rPr>
      </w:pPr>
    </w:p>
    <w:p w14:paraId="3BA1BB0E" w14:textId="4691D137" w:rsidR="00136E23" w:rsidRDefault="00136E23" w:rsidP="00FB3C6C">
      <w:pPr>
        <w:rPr>
          <w:rFonts w:ascii="Times New Roman" w:hAnsi="Times New Roman" w:cs="Times New Roman"/>
          <w:bCs/>
          <w:sz w:val="32"/>
          <w:szCs w:val="32"/>
        </w:rPr>
      </w:pPr>
    </w:p>
    <w:p w14:paraId="63140F9B" w14:textId="13A7AB57" w:rsidR="00136E23" w:rsidRDefault="00136E23" w:rsidP="00FB3C6C">
      <w:pPr>
        <w:rPr>
          <w:rFonts w:ascii="Times New Roman" w:hAnsi="Times New Roman" w:cs="Times New Roman"/>
          <w:bCs/>
          <w:sz w:val="32"/>
          <w:szCs w:val="32"/>
        </w:rPr>
      </w:pPr>
    </w:p>
    <w:p w14:paraId="2264F004" w14:textId="155880E7" w:rsidR="00136E23" w:rsidRDefault="00136E23" w:rsidP="00FB3C6C">
      <w:pPr>
        <w:rPr>
          <w:rFonts w:ascii="Times New Roman" w:hAnsi="Times New Roman" w:cs="Times New Roman"/>
          <w:bCs/>
          <w:sz w:val="32"/>
          <w:szCs w:val="32"/>
        </w:rPr>
      </w:pPr>
    </w:p>
    <w:p w14:paraId="7F55E146" w14:textId="1CB045F3" w:rsidR="00136E23" w:rsidRDefault="00136E23" w:rsidP="00FB3C6C">
      <w:pPr>
        <w:rPr>
          <w:rFonts w:ascii="Times New Roman" w:hAnsi="Times New Roman" w:cs="Times New Roman"/>
          <w:bCs/>
          <w:sz w:val="32"/>
          <w:szCs w:val="32"/>
        </w:rPr>
      </w:pPr>
    </w:p>
    <w:p w14:paraId="31783725" w14:textId="6BE8654C" w:rsidR="00136E23" w:rsidRDefault="00136E23" w:rsidP="00FB3C6C">
      <w:pPr>
        <w:rPr>
          <w:rFonts w:ascii="Times New Roman" w:hAnsi="Times New Roman" w:cs="Times New Roman"/>
          <w:bCs/>
          <w:sz w:val="32"/>
          <w:szCs w:val="32"/>
        </w:rPr>
      </w:pPr>
    </w:p>
    <w:p w14:paraId="4D83132A" w14:textId="38830428" w:rsidR="00136E23" w:rsidRDefault="00136E23" w:rsidP="00FB3C6C">
      <w:pPr>
        <w:rPr>
          <w:rFonts w:ascii="Times New Roman" w:hAnsi="Times New Roman" w:cs="Times New Roman"/>
          <w:bCs/>
          <w:sz w:val="32"/>
          <w:szCs w:val="32"/>
        </w:rPr>
      </w:pPr>
    </w:p>
    <w:p w14:paraId="15433A77" w14:textId="4F26A918" w:rsidR="00136E23" w:rsidRDefault="00136E23" w:rsidP="00FB3C6C">
      <w:pPr>
        <w:rPr>
          <w:rFonts w:ascii="Times New Roman" w:hAnsi="Times New Roman" w:cs="Times New Roman"/>
          <w:bCs/>
          <w:sz w:val="32"/>
          <w:szCs w:val="32"/>
        </w:rPr>
      </w:pPr>
    </w:p>
    <w:p w14:paraId="1931CA99" w14:textId="263610FF" w:rsidR="00136E23" w:rsidRDefault="00136E23" w:rsidP="00FB3C6C">
      <w:pPr>
        <w:rPr>
          <w:rFonts w:ascii="Times New Roman" w:hAnsi="Times New Roman" w:cs="Times New Roman"/>
          <w:bCs/>
          <w:sz w:val="32"/>
          <w:szCs w:val="32"/>
        </w:rPr>
      </w:pPr>
    </w:p>
    <w:p w14:paraId="666E489C" w14:textId="77777777" w:rsidR="00136E23" w:rsidRPr="00136E23" w:rsidRDefault="00136E23" w:rsidP="00FB3C6C">
      <w:pPr>
        <w:rPr>
          <w:rFonts w:ascii="Times New Roman" w:hAnsi="Times New Roman" w:cs="Times New Roman"/>
          <w:bCs/>
          <w:sz w:val="32"/>
          <w:szCs w:val="32"/>
        </w:rPr>
      </w:pPr>
    </w:p>
    <w:p w14:paraId="1897F66C" w14:textId="2FE46895" w:rsidR="007C76C4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136E23">
        <w:rPr>
          <w:rFonts w:ascii="Times New Roman" w:hAnsi="Times New Roman" w:cs="Times New Roman"/>
          <w:b/>
          <w:sz w:val="32"/>
          <w:szCs w:val="32"/>
        </w:rPr>
        <w:lastRenderedPageBreak/>
        <w:t>OUTPUT:</w:t>
      </w:r>
    </w:p>
    <w:p w14:paraId="688CE2C9" w14:textId="77777777" w:rsidR="00136E23" w:rsidRDefault="00136E23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18D54702" w14:textId="77777777" w:rsidR="007C76C4" w:rsidRDefault="00FB3C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A915990" wp14:editId="2250CBBB">
            <wp:extent cx="4724400" cy="406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6C4" w:rsidRPr="007C76C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911CCED" w14:textId="18D248E9" w:rsidR="00FB3C6C" w:rsidRDefault="00FB3C6C">
      <w:pPr>
        <w:rPr>
          <w:rFonts w:ascii="Times New Roman" w:hAnsi="Times New Roman" w:cs="Times New Roman"/>
          <w:b/>
          <w:sz w:val="32"/>
          <w:szCs w:val="32"/>
        </w:rPr>
      </w:pPr>
    </w:p>
    <w:p w14:paraId="5643CE70" w14:textId="02537695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56F8E814" w14:textId="25EC18B8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6D7CFFF7" w14:textId="6F749E9D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67F5DED9" w14:textId="5E7327BC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02C84FA3" w14:textId="59A3C8C0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7B5951DA" w14:textId="2CA622D0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7C9260E6" w14:textId="169C4182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0389C5B6" w14:textId="57729468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61B449F2" w14:textId="5C85C5E5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62512C04" w14:textId="77777777" w:rsidR="0061321C" w:rsidRDefault="0061321C">
      <w:pPr>
        <w:rPr>
          <w:rFonts w:ascii="Times New Roman" w:hAnsi="Times New Roman" w:cs="Times New Roman"/>
          <w:b/>
          <w:sz w:val="32"/>
          <w:szCs w:val="32"/>
        </w:rPr>
      </w:pPr>
    </w:p>
    <w:p w14:paraId="6474BD30" w14:textId="6C944AF1" w:rsidR="0061321C" w:rsidRDefault="006132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4AEF7896" w14:textId="5F128492" w:rsidR="007C76C4" w:rsidRDefault="007C76C4">
      <w:pPr>
        <w:rPr>
          <w:rFonts w:ascii="Times New Roman" w:hAnsi="Times New Roman" w:cs="Times New Roman"/>
          <w:b/>
          <w:sz w:val="32"/>
          <w:szCs w:val="32"/>
        </w:rPr>
      </w:pPr>
      <w:r w:rsidRPr="007C76C4">
        <w:rPr>
          <w:rFonts w:ascii="Times New Roman" w:hAnsi="Times New Roman" w:cs="Times New Roman"/>
          <w:b/>
          <w:sz w:val="32"/>
          <w:szCs w:val="32"/>
        </w:rPr>
        <w:t xml:space="preserve">Write a program </w:t>
      </w:r>
      <w:r>
        <w:rPr>
          <w:rFonts w:ascii="Times New Roman" w:hAnsi="Times New Roman" w:cs="Times New Roman"/>
          <w:b/>
          <w:sz w:val="32"/>
          <w:szCs w:val="32"/>
        </w:rPr>
        <w:t xml:space="preserve">to implement </w:t>
      </w:r>
      <w:r w:rsidR="00FB3C6C">
        <w:rPr>
          <w:rFonts w:ascii="Times New Roman" w:hAnsi="Times New Roman" w:cs="Times New Roman"/>
          <w:b/>
          <w:sz w:val="32"/>
          <w:szCs w:val="32"/>
        </w:rPr>
        <w:t xml:space="preserve">mini-max </w:t>
      </w:r>
      <w:r w:rsidR="00FB3C6C" w:rsidRPr="007C76C4">
        <w:rPr>
          <w:rFonts w:ascii="Times New Roman" w:hAnsi="Times New Roman" w:cs="Times New Roman"/>
          <w:b/>
          <w:sz w:val="32"/>
          <w:szCs w:val="32"/>
        </w:rPr>
        <w:t>algorithm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5FF20030" w14:textId="77777777" w:rsidR="007C76C4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136E23">
        <w:rPr>
          <w:rFonts w:ascii="Times New Roman" w:hAnsi="Times New Roman" w:cs="Times New Roman"/>
          <w:b/>
          <w:sz w:val="32"/>
          <w:szCs w:val="32"/>
        </w:rPr>
        <w:t>CODE:</w:t>
      </w:r>
    </w:p>
    <w:p w14:paraId="61FE0847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MAX,MIN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=1000,-1000</w:t>
      </w:r>
    </w:p>
    <w:p w14:paraId="699079A3" w14:textId="153B3150" w:rsidR="007110BF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def minimax(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depth,nodeIndex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,maximizingPlayer,values,alpha,beta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1ADF8BED" w14:textId="77777777" w:rsidR="00136E23" w:rsidRPr="00136E23" w:rsidRDefault="00136E23" w:rsidP="007110BF">
      <w:pPr>
        <w:rPr>
          <w:rFonts w:ascii="Times New Roman" w:hAnsi="Times New Roman" w:cs="Times New Roman"/>
          <w:bCs/>
          <w:sz w:val="32"/>
          <w:szCs w:val="32"/>
        </w:rPr>
      </w:pPr>
    </w:p>
    <w:p w14:paraId="669746FE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if depth==3:</w:t>
      </w:r>
    </w:p>
    <w:p w14:paraId="548B63E0" w14:textId="0D07CFFA" w:rsidR="007110BF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 values[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odeIndex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]</w:t>
      </w:r>
    </w:p>
    <w:p w14:paraId="7FC26B3B" w14:textId="77777777" w:rsidR="00136E23" w:rsidRPr="00136E23" w:rsidRDefault="00136E23" w:rsidP="007110BF">
      <w:pPr>
        <w:rPr>
          <w:rFonts w:ascii="Times New Roman" w:hAnsi="Times New Roman" w:cs="Times New Roman"/>
          <w:bCs/>
          <w:sz w:val="32"/>
          <w:szCs w:val="32"/>
        </w:rPr>
      </w:pPr>
    </w:p>
    <w:p w14:paraId="02836DE8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i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maximizingPlaye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:</w:t>
      </w:r>
    </w:p>
    <w:p w14:paraId="071C157B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best=MIN</w:t>
      </w:r>
    </w:p>
    <w:p w14:paraId="5B70CC00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</w:p>
    <w:p w14:paraId="114F154D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f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rang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,2):</w:t>
      </w:r>
    </w:p>
    <w:p w14:paraId="21F0F873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va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=minimax(depth+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1,nodeIndex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*2+i,False,values,alpha,beta)</w:t>
      </w:r>
    </w:p>
    <w:p w14:paraId="34782693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best=max(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est,val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006CA43B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alpha=max(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alpha,best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62E52234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</w:p>
    <w:p w14:paraId="0B5E1CA1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if beta&lt;=alpha:</w:t>
      </w:r>
    </w:p>
    <w:p w14:paraId="347D1578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break</w:t>
      </w:r>
    </w:p>
    <w:p w14:paraId="3DAD7349" w14:textId="6098A63A" w:rsidR="007110BF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 best</w:t>
      </w:r>
    </w:p>
    <w:p w14:paraId="5B2DD935" w14:textId="77777777" w:rsidR="00136E23" w:rsidRPr="00136E23" w:rsidRDefault="00136E23" w:rsidP="007110BF">
      <w:pPr>
        <w:rPr>
          <w:rFonts w:ascii="Times New Roman" w:hAnsi="Times New Roman" w:cs="Times New Roman"/>
          <w:bCs/>
          <w:sz w:val="32"/>
          <w:szCs w:val="32"/>
        </w:rPr>
      </w:pPr>
    </w:p>
    <w:p w14:paraId="422C976E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else:</w:t>
      </w:r>
    </w:p>
    <w:p w14:paraId="43BA1D9E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best=MAX</w:t>
      </w:r>
    </w:p>
    <w:p w14:paraId="560F1B40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</w:p>
    <w:p w14:paraId="1C9552D3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f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rang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,2):</w:t>
      </w:r>
    </w:p>
    <w:p w14:paraId="279723B3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va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=minimax(depth+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1,nodeIndex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*2+i,False,values,alpha,beta)</w:t>
      </w:r>
    </w:p>
    <w:p w14:paraId="6C414299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best=min(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est,val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1EA4C6BE" w14:textId="77777777" w:rsidR="007110BF" w:rsidRPr="00136E23" w:rsidRDefault="00C55FCD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beta=min(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eta,best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326934E0" w14:textId="77777777" w:rsidR="00C55FCD" w:rsidRPr="00136E23" w:rsidRDefault="00C55FCD" w:rsidP="007110BF">
      <w:pPr>
        <w:rPr>
          <w:rFonts w:ascii="Times New Roman" w:hAnsi="Times New Roman" w:cs="Times New Roman"/>
          <w:bCs/>
          <w:sz w:val="32"/>
          <w:szCs w:val="32"/>
        </w:rPr>
      </w:pPr>
    </w:p>
    <w:p w14:paraId="091E44A7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if beta&lt;=alpha:</w:t>
      </w:r>
    </w:p>
    <w:p w14:paraId="693C74E3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break</w:t>
      </w:r>
    </w:p>
    <w:p w14:paraId="4F5D0779" w14:textId="08F2B3CE" w:rsidR="007110BF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 best</w:t>
      </w:r>
    </w:p>
    <w:p w14:paraId="61E88860" w14:textId="77777777" w:rsidR="00136E23" w:rsidRPr="00136E23" w:rsidRDefault="00136E23" w:rsidP="007110BF">
      <w:pPr>
        <w:rPr>
          <w:rFonts w:ascii="Times New Roman" w:hAnsi="Times New Roman" w:cs="Times New Roman"/>
          <w:bCs/>
          <w:sz w:val="32"/>
          <w:szCs w:val="32"/>
        </w:rPr>
      </w:pPr>
    </w:p>
    <w:p w14:paraId="3EF49316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if __name__=="__main__":</w:t>
      </w:r>
    </w:p>
    <w:p w14:paraId="47BB7C92" w14:textId="77777777" w:rsidR="007110BF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values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=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3,5,6,9,1,2,0,-1,3,4]</w:t>
      </w:r>
    </w:p>
    <w:p w14:paraId="7EA6D51C" w14:textId="77777777" w:rsidR="007C76C4" w:rsidRPr="00136E23" w:rsidRDefault="007110BF" w:rsidP="007110BF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"The Optimal Values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s:",minimax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0,0,True,values,MIN,MAX))</w:t>
      </w:r>
    </w:p>
    <w:p w14:paraId="614A9ED6" w14:textId="77777777" w:rsidR="007110BF" w:rsidRDefault="007110BF" w:rsidP="007110BF">
      <w:pPr>
        <w:rPr>
          <w:rFonts w:ascii="Times New Roman" w:hAnsi="Times New Roman" w:cs="Times New Roman"/>
          <w:b/>
          <w:sz w:val="32"/>
          <w:szCs w:val="32"/>
        </w:rPr>
      </w:pPr>
    </w:p>
    <w:p w14:paraId="06BC67C4" w14:textId="30C4C0F7" w:rsidR="007C76C4" w:rsidRPr="00FD2AB0" w:rsidRDefault="007C76C4" w:rsidP="00136E2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D2AB0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72B8166" w14:textId="77777777" w:rsidR="00136E23" w:rsidRDefault="00136E23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04E56C86" w14:textId="5148ABAB" w:rsidR="007C76C4" w:rsidRDefault="00C55F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890B4BD" wp14:editId="346B6F03">
            <wp:extent cx="3914775" cy="838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B02F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70810B7F" w14:textId="77777777" w:rsidR="007110BF" w:rsidRDefault="007110BF">
      <w:pPr>
        <w:rPr>
          <w:rFonts w:ascii="Times New Roman" w:hAnsi="Times New Roman" w:cs="Times New Roman"/>
          <w:b/>
          <w:sz w:val="32"/>
          <w:szCs w:val="32"/>
        </w:rPr>
      </w:pPr>
    </w:p>
    <w:p w14:paraId="31E67E21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6E2EF5EC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1D596819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09BF868F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0FF66BEB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6329373C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47D5FB7F" w14:textId="137DC8BC" w:rsidR="00FD2AB0" w:rsidRDefault="00FD2A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21A2F788" w14:textId="4AF68960" w:rsidR="007C76C4" w:rsidRDefault="007C76C4">
      <w:pPr>
        <w:rPr>
          <w:rFonts w:ascii="Times New Roman" w:hAnsi="Times New Roman" w:cs="Times New Roman"/>
          <w:b/>
          <w:sz w:val="32"/>
          <w:szCs w:val="32"/>
        </w:rPr>
      </w:pPr>
      <w:r w:rsidRPr="007C76C4">
        <w:rPr>
          <w:rFonts w:ascii="Times New Roman" w:hAnsi="Times New Roman" w:cs="Times New Roman"/>
          <w:b/>
          <w:sz w:val="32"/>
          <w:szCs w:val="32"/>
        </w:rPr>
        <w:t>Write a prog</w:t>
      </w:r>
      <w:r>
        <w:rPr>
          <w:rFonts w:ascii="Times New Roman" w:hAnsi="Times New Roman" w:cs="Times New Roman"/>
          <w:b/>
          <w:sz w:val="32"/>
          <w:szCs w:val="32"/>
        </w:rPr>
        <w:t>ram to solve water jug problem.</w:t>
      </w:r>
    </w:p>
    <w:p w14:paraId="03FEE192" w14:textId="77777777" w:rsidR="007C76C4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136E23">
        <w:rPr>
          <w:rFonts w:ascii="Times New Roman" w:hAnsi="Times New Roman" w:cs="Times New Roman"/>
          <w:b/>
          <w:sz w:val="32"/>
          <w:szCs w:val="32"/>
        </w:rPr>
        <w:t>CODE:</w:t>
      </w:r>
    </w:p>
    <w:p w14:paraId="64204440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from collections import deque</w:t>
      </w:r>
    </w:p>
    <w:p w14:paraId="44E73D84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olution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a, b, target):</w:t>
      </w:r>
    </w:p>
    <w:p w14:paraId="762FCADD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  <w:t>m = {}</w:t>
      </w:r>
    </w:p>
    <w:p w14:paraId="22867F4A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sSolvabl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False</w:t>
      </w:r>
    </w:p>
    <w:p w14:paraId="1CCE0F3B" w14:textId="77777777" w:rsidR="00242200" w:rsidRPr="00136E23" w:rsidRDefault="00C55FCD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  <w:t>path = []</w:t>
      </w:r>
    </w:p>
    <w:p w14:paraId="282AF9A4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  <w:t xml:space="preserve">q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dequ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13B7CCB1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  <w:t>#Initializing with jugs being empty</w:t>
      </w:r>
    </w:p>
    <w:p w14:paraId="0D345A0D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q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(0, 0))</w:t>
      </w:r>
    </w:p>
    <w:p w14:paraId="2C6F5D98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  <w:t>while 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q) &gt; 0):</w:t>
      </w:r>
    </w:p>
    <w:p w14:paraId="476664E3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# Current state</w:t>
      </w:r>
    </w:p>
    <w:p w14:paraId="3E393C0C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 xml:space="preserve">u =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q.popleft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)</w:t>
      </w:r>
    </w:p>
    <w:p w14:paraId="34C15B32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if (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, u[1]) in m):</w:t>
      </w:r>
    </w:p>
    <w:p w14:paraId="78D467E6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continue</w:t>
      </w:r>
    </w:p>
    <w:p w14:paraId="07A2E17D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if (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 &gt; a or u[1] &gt; b or</w:t>
      </w:r>
    </w:p>
    <w:p w14:paraId="0EB12080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 &lt; 0 or u[1] &lt; 0)):</w:t>
      </w:r>
    </w:p>
    <w:p w14:paraId="3C3888CB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continue</w:t>
      </w:r>
    </w:p>
    <w:p w14:paraId="64B5D036" w14:textId="3F38E3B8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ath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[u[0], u[1]])</w:t>
      </w:r>
    </w:p>
    <w:p w14:paraId="0E2E9062" w14:textId="0484EB68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m[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, u[1])] = 1</w:t>
      </w:r>
    </w:p>
    <w:p w14:paraId="2B65A9F0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if 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 == target or u[1] == target):</w:t>
      </w:r>
    </w:p>
    <w:p w14:paraId="704174EA" w14:textId="7A4794EC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sSolvabl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True</w:t>
      </w:r>
    </w:p>
    <w:p w14:paraId="1A2F2255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if 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 == target):</w:t>
      </w:r>
    </w:p>
    <w:p w14:paraId="1D44CAF5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if 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1] != 0):</w:t>
      </w:r>
    </w:p>
    <w:p w14:paraId="732AD5B1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ath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[u[0], 0])</w:t>
      </w:r>
    </w:p>
    <w:p w14:paraId="4D54EC73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else:</w:t>
      </w:r>
    </w:p>
    <w:p w14:paraId="68D1BAD0" w14:textId="27291F04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if 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 != 0):</w:t>
      </w:r>
    </w:p>
    <w:p w14:paraId="6D2E0C91" w14:textId="6F97AAE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ath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[0, u[1]])</w:t>
      </w:r>
    </w:p>
    <w:p w14:paraId="1AA51AA1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z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path)</w:t>
      </w:r>
    </w:p>
    <w:p w14:paraId="4AFB4105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 xml:space="preserve">f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range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z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23FA2EF1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"(", path[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][0], ",",</w:t>
      </w:r>
    </w:p>
    <w:p w14:paraId="4FE78A06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path[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][1], ")")</w:t>
      </w:r>
    </w:p>
    <w:p w14:paraId="1D874800" w14:textId="28844094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break</w:t>
      </w:r>
    </w:p>
    <w:p w14:paraId="69E1DED9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q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[u[0], b]) # Fill Jug2</w:t>
      </w:r>
    </w:p>
    <w:p w14:paraId="3D52CAEE" w14:textId="74AE2D8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q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[a, u[1]]) # Fill Jug1</w:t>
      </w:r>
    </w:p>
    <w:p w14:paraId="2C3FDC43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 xml:space="preserve">for ap in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rang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max(a, b) + 1):</w:t>
      </w:r>
    </w:p>
    <w:p w14:paraId="28F1BAFA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 xml:space="preserve">c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 + ap</w:t>
      </w:r>
    </w:p>
    <w:p w14:paraId="52DDE7EF" w14:textId="591583FC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 xml:space="preserve">d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1] - ap</w:t>
      </w:r>
    </w:p>
    <w:p w14:paraId="2617931E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if (c == a or (d == 0 and d &gt;= 0)):</w:t>
      </w:r>
    </w:p>
    <w:p w14:paraId="7E538110" w14:textId="297542C6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q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[c, d])</w:t>
      </w:r>
    </w:p>
    <w:p w14:paraId="648B5119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 xml:space="preserve">c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 - ap</w:t>
      </w:r>
    </w:p>
    <w:p w14:paraId="275AC255" w14:textId="128F72CF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 xml:space="preserve">d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1] + ap</w:t>
      </w:r>
    </w:p>
    <w:p w14:paraId="5FDDFAB0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>if ((c == 0 and c &gt;= 0) or d == b):</w:t>
      </w:r>
    </w:p>
    <w:p w14:paraId="79F1E97C" w14:textId="2434309D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q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[c, d])</w:t>
      </w:r>
    </w:p>
    <w:p w14:paraId="53A2A695" w14:textId="0139C078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q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[a, 0])</w:t>
      </w:r>
    </w:p>
    <w:p w14:paraId="48685096" w14:textId="1F996F5F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q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[0, b])</w:t>
      </w:r>
    </w:p>
    <w:p w14:paraId="64E85D83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  <w:t xml:space="preserve">if (not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sSolvabl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73C1708F" w14:textId="5C5256B2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"Solution not possible")</w:t>
      </w:r>
    </w:p>
    <w:p w14:paraId="545FDC96" w14:textId="5DD4BF12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if __name__ == '__main__':</w:t>
      </w:r>
    </w:p>
    <w:p w14:paraId="7C9E5B14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lastRenderedPageBreak/>
        <w:tab/>
        <w:t>Jug1, Jug2, target = 4, 3, 2</w:t>
      </w:r>
    </w:p>
    <w:p w14:paraId="62190061" w14:textId="77777777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"Path from initial state "</w:t>
      </w:r>
    </w:p>
    <w:p w14:paraId="03049D86" w14:textId="45B2F3F3" w:rsidR="00242200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r w:rsidRPr="00136E23">
        <w:rPr>
          <w:rFonts w:ascii="Times New Roman" w:hAnsi="Times New Roman" w:cs="Times New Roman"/>
          <w:bCs/>
          <w:sz w:val="32"/>
          <w:szCs w:val="32"/>
        </w:rPr>
        <w:tab/>
        <w:t xml:space="preserve">"to solution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tate ::"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631BC7DD" w14:textId="77777777" w:rsidR="007C76C4" w:rsidRPr="00136E23" w:rsidRDefault="00242200" w:rsidP="00242200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olution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Jug1, Jug2, target)</w:t>
      </w:r>
    </w:p>
    <w:p w14:paraId="3BCF4D3E" w14:textId="77777777" w:rsidR="00242200" w:rsidRDefault="00242200" w:rsidP="00242200">
      <w:pPr>
        <w:rPr>
          <w:rFonts w:ascii="Times New Roman" w:hAnsi="Times New Roman" w:cs="Times New Roman"/>
          <w:b/>
          <w:sz w:val="32"/>
          <w:szCs w:val="32"/>
        </w:rPr>
      </w:pPr>
    </w:p>
    <w:p w14:paraId="1AD319D8" w14:textId="71B6C7C7" w:rsidR="007C76C4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136E23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0C1B16C2" w14:textId="77777777" w:rsidR="00136E23" w:rsidRDefault="00136E23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2F933089" w14:textId="77777777" w:rsidR="00242200" w:rsidRDefault="00242200" w:rsidP="007C76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22C58A7" wp14:editId="02F7A663">
            <wp:extent cx="5905500" cy="2762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D308" w14:textId="77777777" w:rsidR="007C76C4" w:rsidRDefault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1757B6BB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62ADF36B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76C1C805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01460EF6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03F95D37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2B2652D4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7315AFA0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61CCB90E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1BCE2504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3FE1BCE3" w14:textId="05800861" w:rsidR="007C76C4" w:rsidRDefault="007C76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).</w:t>
      </w:r>
      <w:r w:rsidRPr="007C76C4">
        <w:rPr>
          <w:rFonts w:ascii="Times New Roman" w:hAnsi="Times New Roman" w:cs="Times New Roman"/>
          <w:b/>
          <w:sz w:val="32"/>
          <w:szCs w:val="32"/>
        </w:rPr>
        <w:t xml:space="preserve"> Design the simulation of tic</w:t>
      </w:r>
      <w:r w:rsidR="00FB3C6C">
        <w:rPr>
          <w:rFonts w:ascii="Times New Roman" w:hAnsi="Times New Roman" w:cs="Times New Roman"/>
          <w:b/>
          <w:sz w:val="32"/>
          <w:szCs w:val="32"/>
        </w:rPr>
        <w:t xml:space="preserve"> – tac – toe game using alpha-beta </w:t>
      </w:r>
      <w:r w:rsidRPr="007C76C4">
        <w:rPr>
          <w:rFonts w:ascii="Times New Roman" w:hAnsi="Times New Roman" w:cs="Times New Roman"/>
          <w:b/>
          <w:sz w:val="32"/>
          <w:szCs w:val="32"/>
        </w:rPr>
        <w:t>algorithm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52182848" w14:textId="77777777" w:rsidR="001D714E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136E23">
        <w:rPr>
          <w:rFonts w:ascii="Times New Roman" w:hAnsi="Times New Roman" w:cs="Times New Roman"/>
          <w:b/>
          <w:sz w:val="32"/>
          <w:szCs w:val="32"/>
        </w:rPr>
        <w:t>CODE:</w:t>
      </w:r>
    </w:p>
    <w:p w14:paraId="03CE2781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from random import choice</w:t>
      </w:r>
    </w:p>
    <w:p w14:paraId="16CE2F1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from math import inf</w:t>
      </w:r>
    </w:p>
    <w:p w14:paraId="7EF089A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board = [[0, 0, 0],</w:t>
      </w:r>
    </w:p>
    <w:p w14:paraId="6CDD836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[0, 0, 0],</w:t>
      </w:r>
    </w:p>
    <w:p w14:paraId="090758BF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[0, 0, 0]]</w:t>
      </w:r>
    </w:p>
    <w:p w14:paraId="79E445C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45555AC0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def Gameboard(board):</w:t>
      </w:r>
    </w:p>
    <w:p w14:paraId="76875CF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chars = {1: 'X', -1: 'O', 0: ' '}</w:t>
      </w:r>
    </w:p>
    <w:p w14:paraId="4206CBDF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for x in board:</w:t>
      </w:r>
    </w:p>
    <w:p w14:paraId="19C7F6F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for y in x:</w:t>
      </w:r>
    </w:p>
    <w:p w14:paraId="275A2A1D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ch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chars[y]</w:t>
      </w:r>
    </w:p>
    <w:p w14:paraId="490E5FD8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f'| {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ch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} |', end='')</w:t>
      </w:r>
    </w:p>
    <w:p w14:paraId="477FBBF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'\n' + '---------------')</w:t>
      </w:r>
    </w:p>
    <w:p w14:paraId="0A5B7636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'===============')</w:t>
      </w:r>
    </w:p>
    <w:p w14:paraId="71D2A9E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39CD6DF8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Clearboar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:</w:t>
      </w:r>
    </w:p>
    <w:p w14:paraId="19009598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for x, row in enumerate(board):</w:t>
      </w:r>
    </w:p>
    <w:p w14:paraId="46779B2C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for y, col in enumerate(row):</w:t>
      </w:r>
    </w:p>
    <w:p w14:paraId="7588AE3D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board[x][y] = 0</w:t>
      </w:r>
    </w:p>
    <w:p w14:paraId="17915066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3CC624CF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winningPlaye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player):</w:t>
      </w:r>
    </w:p>
    <w:p w14:paraId="187EE52E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conditions = [[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oard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[0], board[0][1], board[0][2]],</w:t>
      </w:r>
    </w:p>
    <w:p w14:paraId="572AD03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         [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oard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1][0], board[1][1], board[1][2]],</w:t>
      </w:r>
    </w:p>
    <w:p w14:paraId="20833BF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 [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oard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2][0], board[2][1], board[2][2]],</w:t>
      </w:r>
    </w:p>
    <w:p w14:paraId="659FD548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 [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oard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[0], board[1][0], board[2][0]],</w:t>
      </w:r>
    </w:p>
    <w:p w14:paraId="3FC61C99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 [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oard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[1], board[1][1], board[2][1]],</w:t>
      </w:r>
    </w:p>
    <w:p w14:paraId="2E43F393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 [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oard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[2], board[1][2], board[2][2]],</w:t>
      </w:r>
    </w:p>
    <w:p w14:paraId="7FE407A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 [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oard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[0], board[1][1], board[2][2]],</w:t>
      </w:r>
    </w:p>
    <w:p w14:paraId="6A063C73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 [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oard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[2], board[1][1], board[2][0]]]</w:t>
      </w:r>
    </w:p>
    <w:p w14:paraId="0C49FD3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0D830C7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if [player, player, player] in conditions:</w:t>
      </w:r>
    </w:p>
    <w:p w14:paraId="77828FB1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 True</w:t>
      </w:r>
    </w:p>
    <w:p w14:paraId="66CF5E4D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3C61AA7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return False</w:t>
      </w:r>
    </w:p>
    <w:p w14:paraId="09D609D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7344A983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gameWon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:</w:t>
      </w:r>
    </w:p>
    <w:p w14:paraId="2C28051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return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winningPlaye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board, 1) 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winningPlaye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, -1)</w:t>
      </w:r>
    </w:p>
    <w:p w14:paraId="16574E6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2E673DC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printResult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:</w:t>
      </w:r>
    </w:p>
    <w:p w14:paraId="49B9C0E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if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winningPlaye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1):</w:t>
      </w:r>
    </w:p>
    <w:p w14:paraId="762A2DF0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'X has won! ' + '\n')</w:t>
      </w:r>
    </w:p>
    <w:p w14:paraId="4B31501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3DDA5E98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elif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winningPlaye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-1):</w:t>
      </w:r>
    </w:p>
    <w:p w14:paraId="7D6BB7B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'O\'s have won! ' + '\n')</w:t>
      </w:r>
    </w:p>
    <w:p w14:paraId="287316A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62381F23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else:</w:t>
      </w:r>
    </w:p>
    <w:p w14:paraId="1E0F7D33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'Draw' + '\n')</w:t>
      </w:r>
    </w:p>
    <w:p w14:paraId="5342CE31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44ECFE46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def blanks(board):</w:t>
      </w:r>
    </w:p>
    <w:p w14:paraId="52E3A06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blank = []</w:t>
      </w:r>
    </w:p>
    <w:p w14:paraId="018DEC50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for x, row in enumerate(board):</w:t>
      </w:r>
    </w:p>
    <w:p w14:paraId="3CAF587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for y, col in enumerate(row):</w:t>
      </w:r>
    </w:p>
    <w:p w14:paraId="2DE15E7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if board[x][y] == 0:</w:t>
      </w:r>
    </w:p>
    <w:p w14:paraId="39F1D7FE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lank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[x, y])</w:t>
      </w:r>
    </w:p>
    <w:p w14:paraId="0DF8002C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7E2B43BD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return blank</w:t>
      </w:r>
    </w:p>
    <w:p w14:paraId="5CD2ACDC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193E4FDD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boardFul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:</w:t>
      </w:r>
    </w:p>
    <w:p w14:paraId="068A7FE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i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lanks(board)) == 0:</w:t>
      </w:r>
    </w:p>
    <w:p w14:paraId="0A5926EC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 True</w:t>
      </w:r>
    </w:p>
    <w:p w14:paraId="1936DE1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return False</w:t>
      </w:r>
    </w:p>
    <w:p w14:paraId="68F2CE3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45DE77E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t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x, y, player):</w:t>
      </w:r>
    </w:p>
    <w:p w14:paraId="02AB149E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board[x][y] = player</w:t>
      </w:r>
    </w:p>
    <w:p w14:paraId="7842A53F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2FCA566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player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:</w:t>
      </w:r>
    </w:p>
    <w:p w14:paraId="00618936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e = True</w:t>
      </w:r>
    </w:p>
    <w:p w14:paraId="38D97D49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moves = {1: [0, 0], 2: [0, 1], 3: [0, 2],</w:t>
      </w:r>
    </w:p>
    <w:p w14:paraId="0AA83AD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4: [1, 0], 5: [1, 1], 6: [1, 2],</w:t>
      </w:r>
    </w:p>
    <w:p w14:paraId="72E6A38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7: [2, 0], 8: [2, 1], 9: [2, 2]}</w:t>
      </w:r>
    </w:p>
    <w:p w14:paraId="151D1059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while e:</w:t>
      </w:r>
    </w:p>
    <w:p w14:paraId="1708DBC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try:</w:t>
      </w:r>
    </w:p>
    <w:p w14:paraId="49E3688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move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input('Enter a number between 1-9: '))</w:t>
      </w:r>
    </w:p>
    <w:p w14:paraId="342D248F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if move &lt; 1 or move &gt; 9:</w:t>
      </w:r>
    </w:p>
    <w:p w14:paraId="42E059E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'Invalid Move! Try again!')</w:t>
      </w:r>
    </w:p>
    <w:p w14:paraId="33E6494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elif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not (moves[move] in blanks(board)):</w:t>
      </w:r>
    </w:p>
    <w:p w14:paraId="24966936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'Invalid Move! Try again!')</w:t>
      </w:r>
    </w:p>
    <w:p w14:paraId="394F017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else:</w:t>
      </w:r>
    </w:p>
    <w:p w14:paraId="26F87C6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t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moves[move][0], moves[move][1], 1)</w:t>
      </w:r>
    </w:p>
    <w:p w14:paraId="25C8BE5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Gameboard(board)</w:t>
      </w:r>
    </w:p>
    <w:p w14:paraId="213B5B1D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e = False</w:t>
      </w:r>
    </w:p>
    <w:p w14:paraId="7D2327E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except(</w:t>
      </w:r>
      <w:proofErr w:type="spellStart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KeyErro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ValueErro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48BE7D8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'Enter a number!')</w:t>
      </w:r>
    </w:p>
    <w:p w14:paraId="4EE21E93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53BBBD46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getScor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:</w:t>
      </w:r>
    </w:p>
    <w:p w14:paraId="6459186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if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winningPlaye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1):</w:t>
      </w:r>
    </w:p>
    <w:p w14:paraId="4909BF18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 10</w:t>
      </w:r>
    </w:p>
    <w:p w14:paraId="15F4E4D9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6EFC063C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elif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winningPlaye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-1):</w:t>
      </w:r>
    </w:p>
    <w:p w14:paraId="55882ED8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 -10</w:t>
      </w:r>
    </w:p>
    <w:p w14:paraId="647A08D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38B1B09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else:</w:t>
      </w:r>
    </w:p>
    <w:p w14:paraId="13D06933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 0</w:t>
      </w:r>
    </w:p>
    <w:p w14:paraId="3D6082EC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3A8B76D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abminimax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depth, alpha, beta, player):</w:t>
      </w:r>
    </w:p>
    <w:p w14:paraId="135A1D06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row = -1</w:t>
      </w:r>
    </w:p>
    <w:p w14:paraId="031834A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col = -1</w:t>
      </w:r>
    </w:p>
    <w:p w14:paraId="52A839A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if depth == 0 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gameWon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:</w:t>
      </w:r>
    </w:p>
    <w:p w14:paraId="1AB9108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 [row, col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getScor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]</w:t>
      </w:r>
    </w:p>
    <w:p w14:paraId="48BC708C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003692B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else:</w:t>
      </w:r>
    </w:p>
    <w:p w14:paraId="48A7208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for cell in blanks(board):</w:t>
      </w:r>
    </w:p>
    <w:p w14:paraId="4E973DF9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t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cell[0], cell[1], player)</w:t>
      </w:r>
    </w:p>
    <w:p w14:paraId="1B314F6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score =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abminimax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depth - 1, alpha, beta, -player)</w:t>
      </w:r>
    </w:p>
    <w:p w14:paraId="4DBFE301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if player == 1:</w:t>
      </w:r>
    </w:p>
    <w:p w14:paraId="55748D3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# X is always the max player</w:t>
      </w:r>
    </w:p>
    <w:p w14:paraId="735AF18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if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core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2] &gt; alpha:</w:t>
      </w:r>
    </w:p>
    <w:p w14:paraId="02F12490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alpha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core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2]</w:t>
      </w:r>
    </w:p>
    <w:p w14:paraId="78144B4D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row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cell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</w:t>
      </w:r>
    </w:p>
    <w:p w14:paraId="3D99C28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col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cell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1]</w:t>
      </w:r>
    </w:p>
    <w:p w14:paraId="4EC7D79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63A7421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else:</w:t>
      </w:r>
    </w:p>
    <w:p w14:paraId="229FD5C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if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core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2] &lt; beta:</w:t>
      </w:r>
    </w:p>
    <w:p w14:paraId="68D8460C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beta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core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2]</w:t>
      </w:r>
    </w:p>
    <w:p w14:paraId="4C041AA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row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cell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0]</w:t>
      </w:r>
    </w:p>
    <w:p w14:paraId="547EEF1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col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cell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1]</w:t>
      </w:r>
    </w:p>
    <w:p w14:paraId="24A6A28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27B56A09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t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cell[0], cell[1], 0)</w:t>
      </w:r>
    </w:p>
    <w:p w14:paraId="75B1AB11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3BFC962D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if alpha &gt;= beta:</w:t>
      </w:r>
    </w:p>
    <w:p w14:paraId="6419FE8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break</w:t>
      </w:r>
    </w:p>
    <w:p w14:paraId="5445A9F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0F96B31D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if player == 1:</w:t>
      </w:r>
    </w:p>
    <w:p w14:paraId="23622A7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return [row, col, alpha]</w:t>
      </w:r>
    </w:p>
    <w:p w14:paraId="0803E349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1833290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else:</w:t>
      </w:r>
    </w:p>
    <w:p w14:paraId="7DB9021F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return [row, col, beta]</w:t>
      </w:r>
    </w:p>
    <w:p w14:paraId="3D935BA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592F907F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o_comp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:</w:t>
      </w:r>
    </w:p>
    <w:p w14:paraId="10C743E3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i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lanks(board)) == 9:</w:t>
      </w:r>
    </w:p>
    <w:p w14:paraId="4784169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x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choic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[0, 1, 2])</w:t>
      </w:r>
    </w:p>
    <w:p w14:paraId="31633808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y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choic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[0, 1, 2])</w:t>
      </w:r>
    </w:p>
    <w:p w14:paraId="466965F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t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x, y, -1)</w:t>
      </w:r>
    </w:p>
    <w:p w14:paraId="5478C2FD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Gameboard(board)</w:t>
      </w:r>
    </w:p>
    <w:p w14:paraId="37DD481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3F236E93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else:</w:t>
      </w:r>
    </w:p>
    <w:p w14:paraId="4D55DD89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sult =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abminimax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board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lanks(board)), -inf, inf, -1)</w:t>
      </w:r>
    </w:p>
    <w:p w14:paraId="7220AC5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t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result[0], result[1], -1)</w:t>
      </w:r>
    </w:p>
    <w:p w14:paraId="6A80115E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Gameboard(board)</w:t>
      </w:r>
    </w:p>
    <w:p w14:paraId="4E2730E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508C852E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x_comp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:</w:t>
      </w:r>
    </w:p>
    <w:p w14:paraId="39DE1F6F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i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lanks(board)) == 9:</w:t>
      </w:r>
    </w:p>
    <w:p w14:paraId="1968CA7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x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choic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[0, 1, 2])</w:t>
      </w:r>
    </w:p>
    <w:p w14:paraId="642C8C66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y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choic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[0, 1, 2])</w:t>
      </w:r>
    </w:p>
    <w:p w14:paraId="1C131C58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t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x, y, 1)</w:t>
      </w:r>
    </w:p>
    <w:p w14:paraId="2433160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Gameboard(board)</w:t>
      </w:r>
    </w:p>
    <w:p w14:paraId="56E14EB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1C953DC3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else:</w:t>
      </w:r>
    </w:p>
    <w:p w14:paraId="246F2AAC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sult =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abminimax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board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lanks(board)), -inf, inf, 1)</w:t>
      </w:r>
    </w:p>
    <w:p w14:paraId="57C4D13D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t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result[0], result[1], 1)</w:t>
      </w:r>
    </w:p>
    <w:p w14:paraId="349BF950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Gameboard(board)</w:t>
      </w:r>
    </w:p>
    <w:p w14:paraId="5EB837F8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5C4810FD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make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board, player, mode):</w:t>
      </w:r>
    </w:p>
    <w:p w14:paraId="53C0A95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if mode == 1:</w:t>
      </w:r>
    </w:p>
    <w:p w14:paraId="212CD92E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if player == 1:</w:t>
      </w:r>
    </w:p>
    <w:p w14:paraId="50946F2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player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</w:t>
      </w:r>
    </w:p>
    <w:p w14:paraId="697858BF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48F178B8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else:</w:t>
      </w:r>
    </w:p>
    <w:p w14:paraId="72B102CF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o_comp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</w:t>
      </w:r>
    </w:p>
    <w:p w14:paraId="0BC5A27C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else:</w:t>
      </w:r>
    </w:p>
    <w:p w14:paraId="37F71616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if player == 1:</w:t>
      </w:r>
    </w:p>
    <w:p w14:paraId="1D1715D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o_comp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</w:t>
      </w:r>
    </w:p>
    <w:p w14:paraId="19ACEC3D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else:</w:t>
      </w:r>
    </w:p>
    <w:p w14:paraId="19EF9690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x_comp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</w:t>
      </w:r>
    </w:p>
    <w:p w14:paraId="176FC0D9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3545F09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vc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572BADB1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while True:</w:t>
      </w:r>
    </w:p>
    <w:p w14:paraId="41B33B2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try:</w:t>
      </w:r>
    </w:p>
    <w:p w14:paraId="13F18843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order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input('Enter to play 1st or 2nd: '))</w:t>
      </w:r>
    </w:p>
    <w:p w14:paraId="34052930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if not (order == 1 or order == 2):</w:t>
      </w:r>
    </w:p>
    <w:p w14:paraId="4509EEC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'Please pick 1 or 2')</w:t>
      </w:r>
    </w:p>
    <w:p w14:paraId="291A280E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else:</w:t>
      </w:r>
    </w:p>
    <w:p w14:paraId="6B7F59CE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    break</w:t>
      </w:r>
    </w:p>
    <w:p w14:paraId="0FA520EF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except(</w:t>
      </w:r>
      <w:proofErr w:type="spellStart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KeyErro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ValueErro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4CED3648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'Enter a number')</w:t>
      </w:r>
    </w:p>
    <w:p w14:paraId="4348509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48492C1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Clearboar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</w:t>
      </w:r>
    </w:p>
    <w:p w14:paraId="3A2D49C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if order == 2:</w:t>
      </w:r>
    </w:p>
    <w:p w14:paraId="7673D51E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currentPlaye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-1</w:t>
      </w:r>
    </w:p>
    <w:p w14:paraId="54C3D5D6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else:</w:t>
      </w:r>
    </w:p>
    <w:p w14:paraId="77EF48F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currentPlaye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1</w:t>
      </w:r>
    </w:p>
    <w:p w14:paraId="31CFC802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0B38D44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while not 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boardFul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(board) 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gameWon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):</w:t>
      </w:r>
    </w:p>
    <w:p w14:paraId="1E33D88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make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board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currentPlaye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, 1)</w:t>
      </w:r>
    </w:p>
    <w:p w14:paraId="46063969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currentPlayer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*= -1</w:t>
      </w:r>
    </w:p>
    <w:p w14:paraId="77D55BD7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4F313A1F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printResult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</w:t>
      </w:r>
    </w:p>
    <w:p w14:paraId="2E8F8A3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</w:p>
    <w:p w14:paraId="53B5F004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# Driver Code</w:t>
      </w:r>
    </w:p>
    <w:p w14:paraId="05C59E5A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"=================================================")</w:t>
      </w:r>
    </w:p>
    <w:p w14:paraId="09588E75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"TIC-TAC-TOE using MINIMAX with ALPHA-BETA Pruning")</w:t>
      </w:r>
    </w:p>
    <w:p w14:paraId="255DD4FB" w14:textId="77777777" w:rsidR="00EE747A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"=================================================")</w:t>
      </w:r>
    </w:p>
    <w:p w14:paraId="1BC056AF" w14:textId="77777777" w:rsidR="007C76C4" w:rsidRPr="00136E23" w:rsidRDefault="00EE747A" w:rsidP="00EE747A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vc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3CCA4593" w14:textId="77777777" w:rsidR="00EE747A" w:rsidRDefault="00EE747A" w:rsidP="00EE747A">
      <w:pPr>
        <w:rPr>
          <w:rFonts w:ascii="Times New Roman" w:hAnsi="Times New Roman" w:cs="Times New Roman"/>
          <w:b/>
          <w:sz w:val="32"/>
          <w:szCs w:val="32"/>
        </w:rPr>
      </w:pPr>
    </w:p>
    <w:p w14:paraId="0C6D2320" w14:textId="77777777" w:rsidR="00136E23" w:rsidRDefault="00136E23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36DBF59D" w14:textId="51E92BFC" w:rsidR="007C76C4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136E23">
        <w:rPr>
          <w:rFonts w:ascii="Times New Roman" w:hAnsi="Times New Roman" w:cs="Times New Roman"/>
          <w:b/>
          <w:sz w:val="32"/>
          <w:szCs w:val="32"/>
        </w:rPr>
        <w:lastRenderedPageBreak/>
        <w:t>OUTPUT:</w:t>
      </w:r>
    </w:p>
    <w:p w14:paraId="79494693" w14:textId="77777777" w:rsidR="00136E23" w:rsidRDefault="00136E23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2F6A6060" w14:textId="77777777" w:rsidR="007C76C4" w:rsidRDefault="00EE74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4E836FE" wp14:editId="395C25B4">
            <wp:extent cx="5895975" cy="409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6C4" w:rsidRPr="007C76C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F0022A3" w14:textId="77777777" w:rsidR="00EE747A" w:rsidRDefault="00EE747A">
      <w:pPr>
        <w:rPr>
          <w:rFonts w:ascii="Times New Roman" w:hAnsi="Times New Roman" w:cs="Times New Roman"/>
          <w:b/>
          <w:sz w:val="32"/>
          <w:szCs w:val="32"/>
        </w:rPr>
      </w:pPr>
    </w:p>
    <w:p w14:paraId="633D7FEF" w14:textId="1F1F2A9B" w:rsidR="00EE747A" w:rsidRDefault="00EE74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R </w:t>
      </w:r>
    </w:p>
    <w:p w14:paraId="09B24957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4961E0EB" w14:textId="77777777" w:rsidR="00EE747A" w:rsidRDefault="00EE74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8E53E1F" wp14:editId="12AE1ADF">
            <wp:extent cx="4219575" cy="666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0474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3387DA7C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06C39F10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0C94F9EB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36C73BB6" w14:textId="144A8931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0A7DC8A3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1686D2A9" w14:textId="23C95476" w:rsidR="00136E23" w:rsidRDefault="00136E23" w:rsidP="00136E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4AFE8331" w14:textId="374D4247" w:rsidR="007C76C4" w:rsidRDefault="007C76C4">
      <w:pPr>
        <w:rPr>
          <w:rFonts w:ascii="Times New Roman" w:hAnsi="Times New Roman" w:cs="Times New Roman"/>
          <w:b/>
          <w:sz w:val="32"/>
          <w:szCs w:val="32"/>
        </w:rPr>
      </w:pPr>
      <w:r w:rsidRPr="007C76C4">
        <w:rPr>
          <w:rFonts w:ascii="Times New Roman" w:hAnsi="Times New Roman" w:cs="Times New Roman"/>
          <w:b/>
          <w:sz w:val="32"/>
          <w:szCs w:val="32"/>
        </w:rPr>
        <w:t xml:space="preserve">Design an application to </w:t>
      </w:r>
      <w:r>
        <w:rPr>
          <w:rFonts w:ascii="Times New Roman" w:hAnsi="Times New Roman" w:cs="Times New Roman"/>
          <w:b/>
          <w:sz w:val="32"/>
          <w:szCs w:val="32"/>
        </w:rPr>
        <w:t>simulate number puzzle problem.</w:t>
      </w:r>
    </w:p>
    <w:p w14:paraId="20FBD741" w14:textId="77777777" w:rsidR="007C76C4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136E23">
        <w:rPr>
          <w:rFonts w:ascii="Times New Roman" w:hAnsi="Times New Roman" w:cs="Times New Roman"/>
          <w:b/>
          <w:sz w:val="32"/>
          <w:szCs w:val="32"/>
        </w:rPr>
        <w:t>CODE:</w:t>
      </w:r>
    </w:p>
    <w:p w14:paraId="787D9407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class Node:</w:t>
      </w:r>
    </w:p>
    <w:p w14:paraId="04A4D253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def __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nit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__(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,data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,level,fva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42255E58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""" Initialize the node with the data, level of the node and the calculated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fvalu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"""</w:t>
      </w:r>
    </w:p>
    <w:p w14:paraId="2EA1258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elf.data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data</w:t>
      </w:r>
    </w:p>
    <w:p w14:paraId="772A1B96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level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level</w:t>
      </w:r>
    </w:p>
    <w:p w14:paraId="25713E62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fval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fval</w:t>
      </w:r>
      <w:proofErr w:type="spellEnd"/>
    </w:p>
    <w:p w14:paraId="0472F6D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49755E24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generate_chil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self):</w:t>
      </w:r>
    </w:p>
    <w:p w14:paraId="36A96D76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""" Generate child nodes from the given node by moving the blank space</w:t>
      </w:r>
    </w:p>
    <w:p w14:paraId="1CD90E4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either in the four directions {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p,down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,left,right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} """</w:t>
      </w:r>
    </w:p>
    <w:p w14:paraId="4E066FE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x,y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elf.fin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elf.data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,'_')</w:t>
      </w:r>
    </w:p>
    <w:p w14:paraId="6800834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"""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val_list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contains position values for moving the blank space in either of</w:t>
      </w:r>
    </w:p>
    <w:p w14:paraId="76BA279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the 4 directions [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up,down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,left,right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] respectively. """</w:t>
      </w:r>
    </w:p>
    <w:p w14:paraId="5E8EC1E5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val_list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[[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x,y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-1],[x,y+1],[x-1,y],[x+1,y]]</w:t>
      </w:r>
    </w:p>
    <w:p w14:paraId="25B164C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children = []</w:t>
      </w:r>
    </w:p>
    <w:p w14:paraId="2174FAE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f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val_list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:</w:t>
      </w:r>
    </w:p>
    <w:p w14:paraId="1FCAD92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child =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shuffle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elf.data,x,y,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[0],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[1])</w:t>
      </w:r>
    </w:p>
    <w:p w14:paraId="43FA319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if child is not None:</w:t>
      </w:r>
    </w:p>
    <w:p w14:paraId="704E62E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child_nod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Node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child,self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.level+1,0)</w:t>
      </w:r>
    </w:p>
    <w:p w14:paraId="0A35E07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children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child_nod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4FF1CC7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return children</w:t>
      </w:r>
    </w:p>
    <w:p w14:paraId="0A3EB047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</w:p>
    <w:p w14:paraId="21FD579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def shuffle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,puz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,x1,y1,x2,y2):</w:t>
      </w:r>
    </w:p>
    <w:p w14:paraId="0F16978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""" Move the blank space in the given direction and if the position value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are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out</w:t>
      </w:r>
    </w:p>
    <w:p w14:paraId="70C09F36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of limits the return None """</w:t>
      </w:r>
    </w:p>
    <w:p w14:paraId="28A8D427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if x2 &gt;= 0 and x2 &lt;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elf.data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) and y2 &gt;= 0 and y2 &lt;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elf.data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6FDFA79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temp_puz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[]</w:t>
      </w:r>
    </w:p>
    <w:p w14:paraId="722E553A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temp_puz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copy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puz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76888395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temp =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temp_puz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[x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2]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y2]</w:t>
      </w:r>
    </w:p>
    <w:p w14:paraId="6E2CF286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temp_puz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[x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2]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y2] =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temp_puz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[x1][y1]</w:t>
      </w:r>
    </w:p>
    <w:p w14:paraId="4D60E136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temp_puz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[x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1][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y1] = temp</w:t>
      </w:r>
    </w:p>
    <w:p w14:paraId="18ACA910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return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temp_puz</w:t>
      </w:r>
      <w:proofErr w:type="spellEnd"/>
    </w:p>
    <w:p w14:paraId="32DE997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else:</w:t>
      </w:r>
    </w:p>
    <w:p w14:paraId="20B31F9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return None</w:t>
      </w:r>
    </w:p>
    <w:p w14:paraId="12D07D4A" w14:textId="77777777" w:rsidR="00C55FCD" w:rsidRPr="00136E23" w:rsidRDefault="00C55FCD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</w:p>
    <w:p w14:paraId="63633CA6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def copy(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,root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711A920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""" Copy function to create a similar matrix of the given node"""</w:t>
      </w:r>
    </w:p>
    <w:p w14:paraId="2362168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temp = []</w:t>
      </w:r>
    </w:p>
    <w:p w14:paraId="0507F59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f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root:</w:t>
      </w:r>
    </w:p>
    <w:p w14:paraId="1D667270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t = []</w:t>
      </w:r>
    </w:p>
    <w:p w14:paraId="7E40E376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for j in i:</w:t>
      </w:r>
    </w:p>
    <w:p w14:paraId="1A632F97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t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j)</w:t>
      </w:r>
    </w:p>
    <w:p w14:paraId="6A2561EF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temp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t)</w:t>
      </w:r>
    </w:p>
    <w:p w14:paraId="372B02D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return temp    </w:t>
      </w:r>
    </w:p>
    <w:p w14:paraId="0819A77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</w:p>
    <w:p w14:paraId="5B3B19A9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def find(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,puz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,x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05544B87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""" Specifically used to find the position of the blank space """</w:t>
      </w:r>
    </w:p>
    <w:p w14:paraId="0DE23970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f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range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0,len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elf.data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):</w:t>
      </w:r>
    </w:p>
    <w:p w14:paraId="3AC2246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for j in range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0,len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elf.data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):</w:t>
      </w:r>
    </w:p>
    <w:p w14:paraId="44FC3FEA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i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puz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[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][j] == x:</w:t>
      </w:r>
    </w:p>
    <w:p w14:paraId="1C2CD771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return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i,j</w:t>
      </w:r>
      <w:proofErr w:type="spellEnd"/>
      <w:proofErr w:type="gramEnd"/>
    </w:p>
    <w:p w14:paraId="7F51BEF2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7E175341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5FE1E2D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class Puzzle:</w:t>
      </w:r>
    </w:p>
    <w:p w14:paraId="77C93B08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def __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nit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__(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,size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7DEAA0A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""" Initialize the puzzle size by the specified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ize,open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and closed lists to empty """</w:t>
      </w:r>
    </w:p>
    <w:p w14:paraId="2D23404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n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size</w:t>
      </w:r>
    </w:p>
    <w:p w14:paraId="3C66A503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open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[]</w:t>
      </w:r>
    </w:p>
    <w:p w14:paraId="48D5322A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close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[]</w:t>
      </w:r>
    </w:p>
    <w:p w14:paraId="35F25970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2D5DF1E9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def accept(self):</w:t>
      </w:r>
    </w:p>
    <w:p w14:paraId="0816316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""" Accepts the puzzle from the user """</w:t>
      </w:r>
    </w:p>
    <w:p w14:paraId="56728B12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puz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[]</w:t>
      </w:r>
    </w:p>
    <w:p w14:paraId="034E0A09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f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range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0,self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.n):</w:t>
      </w:r>
    </w:p>
    <w:p w14:paraId="63E39C3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temp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inpu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).split(" ")</w:t>
      </w:r>
    </w:p>
    <w:p w14:paraId="2DEDA701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uz.append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temp)</w:t>
      </w:r>
    </w:p>
    <w:p w14:paraId="112CAFDA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puz</w:t>
      </w:r>
      <w:proofErr w:type="spellEnd"/>
    </w:p>
    <w:p w14:paraId="7A62F38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412601E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def f(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,start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,goa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6A24A043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""" Heuristic Function to calculate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hueristic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value f(x) = h(x) + g(x) """</w:t>
      </w:r>
    </w:p>
    <w:p w14:paraId="1A2508E7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elf.h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tart.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data,goal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)+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tart.level</w:t>
      </w:r>
      <w:proofErr w:type="spellEnd"/>
    </w:p>
    <w:p w14:paraId="19D3423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58A0DA1A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def h(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,start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,goa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2DDBFD46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""" Calculates the different between the given puzzles """</w:t>
      </w:r>
    </w:p>
    <w:p w14:paraId="6B903A7F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temp = 0</w:t>
      </w:r>
    </w:p>
    <w:p w14:paraId="172112B3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f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range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0,self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.n):</w:t>
      </w:r>
    </w:p>
    <w:p w14:paraId="6AD71A8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for j in range(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0,self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.n):</w:t>
      </w:r>
    </w:p>
    <w:p w14:paraId="59222534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if start[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][j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] !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= goal[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][j] and start[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][j] != '_':</w:t>
      </w:r>
    </w:p>
    <w:p w14:paraId="0DFA2C83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temp += 1</w:t>
      </w:r>
    </w:p>
    <w:p w14:paraId="518A514A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 temp</w:t>
      </w:r>
    </w:p>
    <w:p w14:paraId="425D6A76" w14:textId="77777777" w:rsidR="00C55FCD" w:rsidRPr="00136E23" w:rsidRDefault="00C55FCD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</w:p>
    <w:p w14:paraId="14C9FDE5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def process(self):</w:t>
      </w:r>
    </w:p>
    <w:p w14:paraId="241E098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""" Accept Start and Goal Puzzle state"""</w:t>
      </w:r>
    </w:p>
    <w:p w14:paraId="2F60DAAF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"Enter the start state matrix \n")</w:t>
      </w:r>
    </w:p>
    <w:p w14:paraId="31B24677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start =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accept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)</w:t>
      </w:r>
    </w:p>
    <w:p w14:paraId="1F46035F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"Enter the goal state matrix \n")        </w:t>
      </w:r>
    </w:p>
    <w:p w14:paraId="5BFC1991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goal =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accept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)</w:t>
      </w:r>
    </w:p>
    <w:p w14:paraId="716DC982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start = Node(start,0,0)</w:t>
      </w:r>
    </w:p>
    <w:p w14:paraId="1BD86768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tart.fval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elf.f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tart,goa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5803B8E7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""" Put the start node in the open list"""</w:t>
      </w:r>
    </w:p>
    <w:p w14:paraId="21D951A2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open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.appen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start)</w:t>
      </w:r>
    </w:p>
    <w:p w14:paraId="291D73E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print("\n\n")</w:t>
      </w:r>
    </w:p>
    <w:p w14:paraId="69F4BD75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while True:</w:t>
      </w:r>
    </w:p>
    <w:p w14:paraId="6D152F75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cur =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open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[0]</w:t>
      </w:r>
    </w:p>
    <w:p w14:paraId="60CA824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"")</w:t>
      </w:r>
    </w:p>
    <w:p w14:paraId="53F5CC44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"  | ")</w:t>
      </w:r>
    </w:p>
    <w:p w14:paraId="17AA360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"  | ")</w:t>
      </w:r>
    </w:p>
    <w:p w14:paraId="77E87965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" \\\'/ \n")</w:t>
      </w:r>
    </w:p>
    <w:p w14:paraId="2C860E61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f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cur.data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:</w:t>
      </w:r>
    </w:p>
    <w:p w14:paraId="2DE26E4A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for j in i:</w:t>
      </w:r>
    </w:p>
    <w:p w14:paraId="62ADD88F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j,en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=" ")</w:t>
      </w:r>
    </w:p>
    <w:p w14:paraId="4259D152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"")</w:t>
      </w:r>
    </w:p>
    <w:p w14:paraId="0AC01BC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""" If the difference between current and goal node is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0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we have reached the goal node"""</w:t>
      </w:r>
    </w:p>
    <w:p w14:paraId="06F70EE5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if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elf.h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cur.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data,goal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) == 0):</w:t>
      </w:r>
    </w:p>
    <w:p w14:paraId="4F0319F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break</w:t>
      </w:r>
    </w:p>
    <w:p w14:paraId="450904F5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f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cur.generate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_chil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):</w:t>
      </w:r>
    </w:p>
    <w:p w14:paraId="06100320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.fva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f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,goa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2F54871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open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.appen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58D04EF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closed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.appen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cur)</w:t>
      </w:r>
    </w:p>
    <w:p w14:paraId="4A72DF28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del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open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[0]</w:t>
      </w:r>
    </w:p>
    <w:p w14:paraId="33E7D18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""" sort the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opn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list based on f value """</w:t>
      </w:r>
    </w:p>
    <w:p w14:paraId="5F5F0E20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self.open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.sort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key = lambda x:x.fval,reverse=False)</w:t>
      </w:r>
    </w:p>
    <w:p w14:paraId="5CADBDC9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puz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uzzl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3)</w:t>
      </w:r>
    </w:p>
    <w:p w14:paraId="1056B1E5" w14:textId="7DBA00DD" w:rsidR="007C76C4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uz.process</w:t>
      </w:r>
      <w:proofErr w:type="spellEnd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()</w:t>
      </w:r>
    </w:p>
    <w:p w14:paraId="63C021DB" w14:textId="5CDFCD43" w:rsidR="00136E23" w:rsidRDefault="00136E23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10D2631A" w14:textId="77777777" w:rsidR="00136E23" w:rsidRPr="00136E23" w:rsidRDefault="00136E23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68F36AEA" w14:textId="7230952A" w:rsidR="007C76C4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136E23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4CD7595A" w14:textId="77777777" w:rsidR="00136E23" w:rsidRDefault="00136E23" w:rsidP="007C76C4">
      <w:pPr>
        <w:rPr>
          <w:rFonts w:ascii="Times New Roman" w:hAnsi="Times New Roman" w:cs="Times New Roman"/>
          <w:b/>
          <w:sz w:val="32"/>
          <w:szCs w:val="32"/>
        </w:rPr>
      </w:pPr>
    </w:p>
    <w:p w14:paraId="5D599335" w14:textId="77777777" w:rsidR="007C76C4" w:rsidRDefault="007712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64BA525" wp14:editId="3F0B43D9">
            <wp:extent cx="3990975" cy="2266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504A" w14:textId="77777777" w:rsidR="007712D6" w:rsidRDefault="007712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E36B9A5" wp14:editId="047CB24E">
            <wp:extent cx="2990850" cy="3419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0046" w14:textId="77777777" w:rsidR="007712D6" w:rsidRDefault="007712D6">
      <w:pPr>
        <w:rPr>
          <w:rFonts w:ascii="Times New Roman" w:hAnsi="Times New Roman" w:cs="Times New Roman"/>
          <w:b/>
          <w:sz w:val="32"/>
          <w:szCs w:val="32"/>
        </w:rPr>
      </w:pPr>
    </w:p>
    <w:p w14:paraId="17F25968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48668DAE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0337B8CB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50532A01" w14:textId="77777777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</w:p>
    <w:p w14:paraId="7031CA2C" w14:textId="14C10EEB" w:rsidR="00136E23" w:rsidRDefault="00136E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01714BA9" w14:textId="5B83F3EE" w:rsidR="00383BB0" w:rsidRDefault="007C76C4">
      <w:pPr>
        <w:rPr>
          <w:rFonts w:ascii="Times New Roman" w:hAnsi="Times New Roman" w:cs="Times New Roman"/>
          <w:b/>
          <w:sz w:val="32"/>
          <w:szCs w:val="32"/>
        </w:rPr>
      </w:pPr>
      <w:r w:rsidRPr="007C76C4">
        <w:rPr>
          <w:rFonts w:ascii="Times New Roman" w:hAnsi="Times New Roman" w:cs="Times New Roman"/>
          <w:b/>
          <w:sz w:val="32"/>
          <w:szCs w:val="32"/>
        </w:rPr>
        <w:t>Solve constraint satisfaction problem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727037C8" w14:textId="77777777" w:rsidR="007C76C4" w:rsidRDefault="007C76C4" w:rsidP="007C76C4">
      <w:pPr>
        <w:rPr>
          <w:rFonts w:ascii="Times New Roman" w:hAnsi="Times New Roman" w:cs="Times New Roman"/>
          <w:b/>
          <w:sz w:val="32"/>
          <w:szCs w:val="32"/>
        </w:rPr>
      </w:pPr>
      <w:r w:rsidRPr="00136E23">
        <w:rPr>
          <w:rFonts w:ascii="Times New Roman" w:hAnsi="Times New Roman" w:cs="Times New Roman"/>
          <w:b/>
          <w:sz w:val="32"/>
          <w:szCs w:val="32"/>
        </w:rPr>
        <w:t>CODE:</w:t>
      </w:r>
    </w:p>
    <w:p w14:paraId="66F0972B" w14:textId="77777777" w:rsidR="00147A71" w:rsidRDefault="00147A71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5618E5FF" w14:textId="33D3FF29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olve_sudoku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:</w:t>
      </w:r>
    </w:p>
    <w:p w14:paraId="143C5410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# Find the first empty cell in the board</w:t>
      </w:r>
    </w:p>
    <w:p w14:paraId="697196E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empty_cel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find_empty_cel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</w:t>
      </w:r>
    </w:p>
    <w:p w14:paraId="45B79C8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</w:p>
    <w:p w14:paraId="2FFD8545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# If there are no empty cells, the puzzle is solved</w:t>
      </w:r>
    </w:p>
    <w:p w14:paraId="2BEE7CD0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if not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empty_cel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:</w:t>
      </w:r>
    </w:p>
    <w:p w14:paraId="7736FBBF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return True</w:t>
      </w:r>
    </w:p>
    <w:p w14:paraId="1364B378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</w:p>
    <w:p w14:paraId="1945B76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row, col =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empty_cell</w:t>
      </w:r>
      <w:proofErr w:type="spellEnd"/>
    </w:p>
    <w:p w14:paraId="229A5FE3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</w:p>
    <w:p w14:paraId="175D3D0B" w14:textId="53330F14" w:rsidR="007712D6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# Try filling in a digit from 1 to 9</w:t>
      </w:r>
    </w:p>
    <w:p w14:paraId="68D65DC9" w14:textId="77777777" w:rsidR="00147A71" w:rsidRPr="00136E23" w:rsidRDefault="00147A71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6EFB7D99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f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um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rang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1, 10):</w:t>
      </w:r>
    </w:p>
    <w:p w14:paraId="410E5609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i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s_valid_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board, row, col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um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5E07700F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# If the move is valid, set the cell to the chosen number</w:t>
      </w:r>
    </w:p>
    <w:p w14:paraId="5E62D2A7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board[row][col] =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um</w:t>
      </w:r>
      <w:proofErr w:type="spellEnd"/>
    </w:p>
    <w:p w14:paraId="10383D64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</w:p>
    <w:p w14:paraId="5897EE4F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# Recursively try to solve the rest of the puzzle</w:t>
      </w:r>
    </w:p>
    <w:p w14:paraId="579E2364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i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olve_sudoku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:</w:t>
      </w:r>
    </w:p>
    <w:p w14:paraId="68C0933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return True</w:t>
      </w:r>
    </w:p>
    <w:p w14:paraId="3EDD51D1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</w:p>
    <w:p w14:paraId="4B98A3C7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# If the puzzle cannot be solved with this choice, backtrack</w:t>
      </w:r>
    </w:p>
    <w:p w14:paraId="39CFF5D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board[row][col] = 0</w:t>
      </w:r>
    </w:p>
    <w:p w14:paraId="7A1800B0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</w:p>
    <w:p w14:paraId="05DF653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# If no valid number can be placed, backtrack to the previous cell</w:t>
      </w:r>
    </w:p>
    <w:p w14:paraId="663B8E07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return False</w:t>
      </w:r>
    </w:p>
    <w:p w14:paraId="15C49D94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32DDF3F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find_empty_cel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board):</w:t>
      </w:r>
    </w:p>
    <w:p w14:paraId="07E5CD63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# Find the first empty cell in the board</w:t>
      </w:r>
    </w:p>
    <w:p w14:paraId="16050358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for row in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rang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9):</w:t>
      </w:r>
    </w:p>
    <w:p w14:paraId="595DF92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for col in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rang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9):</w:t>
      </w:r>
    </w:p>
    <w:p w14:paraId="052CDB4A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if board[row][col] == 0:</w:t>
      </w:r>
    </w:p>
    <w:p w14:paraId="24E5523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return (row, col)</w:t>
      </w:r>
    </w:p>
    <w:p w14:paraId="0C90DC62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return None</w:t>
      </w:r>
    </w:p>
    <w:p w14:paraId="2C63567F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79FA1722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s_valid_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move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board, row, col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um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0A565AC2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# Check if the chosen number is valid for the given cell</w:t>
      </w:r>
    </w:p>
    <w:p w14:paraId="2DE46B11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return (</w:t>
      </w:r>
    </w:p>
    <w:p w14:paraId="2EEC338F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not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used_in_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row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board, row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um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 and</w:t>
      </w:r>
    </w:p>
    <w:p w14:paraId="3682BA42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not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used_in_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co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board, col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um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 and</w:t>
      </w:r>
    </w:p>
    <w:p w14:paraId="5030507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not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used_in_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ox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board, row - row % 3, col - col % 3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um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</w:t>
      </w:r>
    </w:p>
    <w:p w14:paraId="688CB56E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)</w:t>
      </w:r>
    </w:p>
    <w:p w14:paraId="79193DF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586BE482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used_in_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row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board, row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um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3E2A21B9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# Check if the number is used in the same row</w:t>
      </w:r>
    </w:p>
    <w:p w14:paraId="715C8F85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return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um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board[row]</w:t>
      </w:r>
    </w:p>
    <w:p w14:paraId="06FACEF1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5EE19D22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used_in_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co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board, col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um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10561A4A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# Check if the number is used in the same column</w:t>
      </w:r>
    </w:p>
    <w:p w14:paraId="523B42C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return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um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[board[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][col] f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rang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9)]</w:t>
      </w:r>
    </w:p>
    <w:p w14:paraId="467E9BF9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02326FB6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used_in_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ox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board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box_start_row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box_start_co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um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63F43AD5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# Check if the number is used in the 3x3 box</w:t>
      </w:r>
    </w:p>
    <w:p w14:paraId="2B81F38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for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rang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3):</w:t>
      </w:r>
    </w:p>
    <w:p w14:paraId="3368F722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for j in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range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3):</w:t>
      </w:r>
    </w:p>
    <w:p w14:paraId="5CDDB2CF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if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board[</w:t>
      </w:r>
      <w:proofErr w:type="spellStart"/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+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box_start_row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][j +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box_start_col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] ==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num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:</w:t>
      </w:r>
    </w:p>
    <w:p w14:paraId="402198C6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        return True</w:t>
      </w:r>
    </w:p>
    <w:p w14:paraId="63EEBB25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return False</w:t>
      </w:r>
    </w:p>
    <w:p w14:paraId="588E64C3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69BC8360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# Example Sudoku board</w:t>
      </w:r>
    </w:p>
    <w:p w14:paraId="0008E15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udoku_boar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 xml:space="preserve"> = [</w:t>
      </w:r>
    </w:p>
    <w:p w14:paraId="6FBA0D9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[0, 0, 3, 0, 2, 0, 6, 0, 0],</w:t>
      </w:r>
    </w:p>
    <w:p w14:paraId="4FA92AA9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[9, 0, 0, 3, 0, 5, 0, 0, 1],</w:t>
      </w:r>
    </w:p>
    <w:p w14:paraId="27D668CB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[0, 0, 1, 8, 0, 6, 4, 0, 0],</w:t>
      </w:r>
    </w:p>
    <w:p w14:paraId="677EED97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[0, 0, 8, 1, 0, 2, 9, 0, 0],</w:t>
      </w:r>
    </w:p>
    <w:p w14:paraId="0B6D9C64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[7, 0, 0, 0, 0, 0, 0, 0, 8],</w:t>
      </w:r>
    </w:p>
    <w:p w14:paraId="07155657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[0, 0, 6, 7, 0, 8, 2, 0, 0],</w:t>
      </w:r>
    </w:p>
    <w:p w14:paraId="589DE8F3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[0, 0, 2, 6, 0, 9, 5, 0, 0],</w:t>
      </w:r>
    </w:p>
    <w:p w14:paraId="3CFE8599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[8, 0, 0, 2, 0, 3, 0, 0, 9],</w:t>
      </w:r>
    </w:p>
    <w:p w14:paraId="0B5817D3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[0, 0, 5, 0, 1, 0, 3, 0, 0]</w:t>
      </w:r>
    </w:p>
    <w:p w14:paraId="4D96B9F1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]</w:t>
      </w:r>
    </w:p>
    <w:p w14:paraId="2A68268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</w:p>
    <w:p w14:paraId="789B9416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if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olve_sudoku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udoku_boar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):</w:t>
      </w:r>
    </w:p>
    <w:p w14:paraId="038CF7EC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for row in </w:t>
      </w:r>
      <w:proofErr w:type="spellStart"/>
      <w:r w:rsidRPr="00136E23">
        <w:rPr>
          <w:rFonts w:ascii="Times New Roman" w:hAnsi="Times New Roman" w:cs="Times New Roman"/>
          <w:bCs/>
          <w:sz w:val="32"/>
          <w:szCs w:val="32"/>
        </w:rPr>
        <w:t>sudoku_board</w:t>
      </w:r>
      <w:proofErr w:type="spellEnd"/>
      <w:r w:rsidRPr="00136E23">
        <w:rPr>
          <w:rFonts w:ascii="Times New Roman" w:hAnsi="Times New Roman" w:cs="Times New Roman"/>
          <w:bCs/>
          <w:sz w:val="32"/>
          <w:szCs w:val="32"/>
        </w:rPr>
        <w:t>:</w:t>
      </w:r>
    </w:p>
    <w:p w14:paraId="520FC9D0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    print(row)</w:t>
      </w:r>
    </w:p>
    <w:p w14:paraId="42BE096D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>else:</w:t>
      </w:r>
    </w:p>
    <w:p w14:paraId="0F7C84C6" w14:textId="77777777" w:rsidR="007712D6" w:rsidRPr="00136E23" w:rsidRDefault="007712D6" w:rsidP="007712D6">
      <w:pPr>
        <w:rPr>
          <w:rFonts w:ascii="Times New Roman" w:hAnsi="Times New Roman" w:cs="Times New Roman"/>
          <w:bCs/>
          <w:sz w:val="32"/>
          <w:szCs w:val="32"/>
        </w:rPr>
      </w:pPr>
      <w:r w:rsidRPr="00136E23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gramStart"/>
      <w:r w:rsidRPr="00136E23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136E23">
        <w:rPr>
          <w:rFonts w:ascii="Times New Roman" w:hAnsi="Times New Roman" w:cs="Times New Roman"/>
          <w:bCs/>
          <w:sz w:val="32"/>
          <w:szCs w:val="32"/>
        </w:rPr>
        <w:t>"No solution exists.")</w:t>
      </w:r>
    </w:p>
    <w:p w14:paraId="36FE622B" w14:textId="77777777" w:rsidR="007712D6" w:rsidRDefault="007712D6" w:rsidP="007712D6">
      <w:pPr>
        <w:rPr>
          <w:rFonts w:ascii="Times New Roman" w:hAnsi="Times New Roman" w:cs="Times New Roman"/>
          <w:b/>
          <w:sz w:val="32"/>
          <w:szCs w:val="32"/>
        </w:rPr>
      </w:pPr>
    </w:p>
    <w:p w14:paraId="5808D4FA" w14:textId="4D661BE5" w:rsidR="00EE747A" w:rsidRDefault="00EE747A" w:rsidP="00EE747A">
      <w:pPr>
        <w:rPr>
          <w:rFonts w:ascii="Times New Roman" w:hAnsi="Times New Roman" w:cs="Times New Roman"/>
          <w:b/>
          <w:sz w:val="32"/>
          <w:szCs w:val="32"/>
        </w:rPr>
      </w:pPr>
      <w:r w:rsidRPr="00136E23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614907D1" w14:textId="77777777" w:rsidR="00136E23" w:rsidRDefault="00136E23" w:rsidP="00EE747A">
      <w:pPr>
        <w:rPr>
          <w:rFonts w:ascii="Times New Roman" w:hAnsi="Times New Roman" w:cs="Times New Roman"/>
          <w:b/>
          <w:sz w:val="32"/>
          <w:szCs w:val="32"/>
        </w:rPr>
      </w:pPr>
    </w:p>
    <w:p w14:paraId="65DF4DFD" w14:textId="77777777" w:rsidR="00EE747A" w:rsidRDefault="00EE747A" w:rsidP="007712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ED11920" wp14:editId="76BDC2B4">
            <wp:extent cx="3667125" cy="2047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D494" w14:textId="77777777" w:rsidR="00C55FCD" w:rsidRDefault="00C55FCD" w:rsidP="007C76C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773EE42" w14:textId="7B957C31" w:rsidR="0061321C" w:rsidRDefault="0061321C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30CA60EF" w14:textId="5EF5717C" w:rsidR="00147A71" w:rsidRDefault="00147A71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090F98E3" w14:textId="3668F317" w:rsidR="00147A71" w:rsidRDefault="00147A71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73427CCA" w14:textId="58BA3D81" w:rsidR="00147A71" w:rsidRDefault="00147A71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7BD65BE5" w14:textId="69905ED1" w:rsidR="00147A71" w:rsidRDefault="00147A71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6292773A" w14:textId="27F4DD37" w:rsidR="00147A71" w:rsidRDefault="00147A71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77D74518" w14:textId="77777777" w:rsidR="00147A71" w:rsidRDefault="00147A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EE46A0" w14:textId="77777777" w:rsidR="0061321C" w:rsidRDefault="006132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54DB45" w14:textId="77777777" w:rsidR="00147A71" w:rsidRDefault="00147A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C75E1F" w14:textId="02D8DAF7" w:rsidR="0060168F" w:rsidRPr="0060168F" w:rsidRDefault="006016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168F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10:</w:t>
      </w:r>
    </w:p>
    <w:p w14:paraId="1C32C154" w14:textId="0AF1C0C7" w:rsidR="00CD18C5" w:rsidRPr="0060168F" w:rsidRDefault="006016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168F">
        <w:rPr>
          <w:rFonts w:ascii="Times New Roman" w:hAnsi="Times New Roman" w:cs="Times New Roman"/>
          <w:b/>
          <w:bCs/>
          <w:sz w:val="32"/>
          <w:szCs w:val="32"/>
        </w:rPr>
        <w:t>Write a program to derive the predicate. (</w:t>
      </w:r>
      <w:proofErr w:type="gramStart"/>
      <w:r w:rsidRPr="0060168F">
        <w:rPr>
          <w:rFonts w:ascii="Times New Roman" w:hAnsi="Times New Roman" w:cs="Times New Roman"/>
          <w:b/>
          <w:bCs/>
          <w:sz w:val="32"/>
          <w:szCs w:val="32"/>
        </w:rPr>
        <w:t>for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0168F">
        <w:rPr>
          <w:rFonts w:ascii="Times New Roman" w:hAnsi="Times New Roman" w:cs="Times New Roman"/>
          <w:b/>
          <w:bCs/>
          <w:sz w:val="32"/>
          <w:szCs w:val="32"/>
        </w:rPr>
        <w:t>e.g.: Sachin is batsman, batsman is cricketer) - &gt;Sachin is Cricketer</w:t>
      </w:r>
    </w:p>
    <w:p w14:paraId="54E378AA" w14:textId="57179F39" w:rsidR="0061321C" w:rsidRDefault="00CD18C5">
      <w:pPr>
        <w:rPr>
          <w:rFonts w:ascii="Times New Roman" w:hAnsi="Times New Roman" w:cs="Times New Roman"/>
          <w:b/>
          <w:sz w:val="32"/>
          <w:szCs w:val="32"/>
        </w:rPr>
      </w:pPr>
      <w:r w:rsidRPr="0061321C">
        <w:rPr>
          <w:rFonts w:ascii="Times New Roman" w:hAnsi="Times New Roman" w:cs="Times New Roman"/>
          <w:b/>
          <w:sz w:val="32"/>
          <w:szCs w:val="32"/>
        </w:rPr>
        <w:t>CODE:</w:t>
      </w:r>
    </w:p>
    <w:p w14:paraId="5F85ACCD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class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PredicateDerivation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:</w:t>
      </w:r>
    </w:p>
    <w:p w14:paraId="2643253E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def __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init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__(self):</w:t>
      </w:r>
    </w:p>
    <w:p w14:paraId="7358E486" w14:textId="4044363B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self.predicates</w:t>
      </w:r>
      <w:proofErr w:type="spellEnd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= {}  # Dictionary to store predicates</w:t>
      </w:r>
    </w:p>
    <w:p w14:paraId="3443DDCB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def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add_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edicate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self, subject, predicate):</w:t>
      </w:r>
    </w:p>
    <w:p w14:paraId="2AA08AFD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"""</w:t>
      </w:r>
    </w:p>
    <w:p w14:paraId="6C00E85F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Add a predicate to the dictionary</w:t>
      </w:r>
    </w:p>
    <w:p w14:paraId="79DF63E4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"""</w:t>
      </w:r>
    </w:p>
    <w:p w14:paraId="0A082AE0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if subject not in </w:t>
      </w:r>
      <w:proofErr w:type="spellStart"/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self.predicates</w:t>
      </w:r>
      <w:proofErr w:type="spellEnd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:</w:t>
      </w:r>
    </w:p>
    <w:p w14:paraId="76618F64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self.predicates</w:t>
      </w:r>
      <w:proofErr w:type="spellEnd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[subject] = set()  # Initialize set if subject not found</w:t>
      </w:r>
    </w:p>
    <w:p w14:paraId="42F78793" w14:textId="13E15E30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self.predicates</w:t>
      </w:r>
      <w:proofErr w:type="spellEnd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[subject].add(predicate)</w:t>
      </w:r>
    </w:p>
    <w:p w14:paraId="2D18E4FA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def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derive_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edicate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self, subject):</w:t>
      </w:r>
    </w:p>
    <w:p w14:paraId="2F1504BE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"""</w:t>
      </w:r>
    </w:p>
    <w:p w14:paraId="5463B029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Derive predicate using transitive inference</w:t>
      </w:r>
    </w:p>
    <w:p w14:paraId="0F69E525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"""</w:t>
      </w:r>
    </w:p>
    <w:p w14:paraId="6C888485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if subject not in </w:t>
      </w:r>
      <w:proofErr w:type="spellStart"/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self.predicates</w:t>
      </w:r>
      <w:proofErr w:type="spellEnd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:</w:t>
      </w:r>
    </w:p>
    <w:p w14:paraId="548DAB64" w14:textId="47E7085E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 return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None  #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Subject not found</w:t>
      </w:r>
    </w:p>
    <w:p w14:paraId="59F50AD2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derived_predicates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set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)  # Initialize set for derived predicates</w:t>
      </w:r>
    </w:p>
    <w:p w14:paraId="0FBC550A" w14:textId="0538C915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stack = list(</w:t>
      </w:r>
      <w:proofErr w:type="spellStart"/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self.predicates</w:t>
      </w:r>
      <w:proofErr w:type="spellEnd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[subject])  # Stack for DFS traversal</w:t>
      </w:r>
    </w:p>
    <w:p w14:paraId="4717280A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while stack:</w:t>
      </w:r>
    </w:p>
    <w:p w14:paraId="5E67E571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current_predicate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stack.pop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)</w:t>
      </w:r>
    </w:p>
    <w:p w14:paraId="11B5D616" w14:textId="6E86D051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derived_predicates.add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current_predicate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)</w:t>
      </w:r>
    </w:p>
    <w:p w14:paraId="07E2C5B7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 if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current_predicate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self.predicates</w:t>
      </w:r>
      <w:proofErr w:type="spellEnd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:</w:t>
      </w:r>
    </w:p>
    <w:p w14:paraId="21C7A80B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     # Add predicates related to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current_predicate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to the stack</w:t>
      </w:r>
    </w:p>
    <w:p w14:paraId="5653253F" w14:textId="44F29B4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proofErr w:type="spellStart"/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stack.extend</w:t>
      </w:r>
      <w:proofErr w:type="spellEnd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self.predicates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[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current_predicate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])</w:t>
      </w:r>
    </w:p>
    <w:p w14:paraId="08EA3CD0" w14:textId="2A3BC358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return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derived_predicates</w:t>
      </w:r>
      <w:proofErr w:type="spellEnd"/>
    </w:p>
    <w:p w14:paraId="1D2B99F5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># Example usage:</w:t>
      </w:r>
    </w:p>
    <w:p w14:paraId="2CBE0DCB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>if __name__== "__main__":</w:t>
      </w:r>
    </w:p>
    <w:p w14:paraId="1223EAA8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# Create an instance of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PredicateDerivation</w:t>
      </w:r>
      <w:proofErr w:type="spellEnd"/>
    </w:p>
    <w:p w14:paraId="71CC27BA" w14:textId="51C1C48F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predicate_derivation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edicateDerivation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)</w:t>
      </w:r>
    </w:p>
    <w:p w14:paraId="401D0E98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# Add predicates</w:t>
      </w:r>
    </w:p>
    <w:p w14:paraId="35C5B928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predicate_derivation.add_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edicate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"Sachin", "batsman")</w:t>
      </w:r>
    </w:p>
    <w:p w14:paraId="751BEF96" w14:textId="119E87A1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predicate_derivation.add_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edicate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"batsman", "cricketer")</w:t>
      </w:r>
    </w:p>
    <w:p w14:paraId="4BC34CA5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# Derive predicate for Sachin</w:t>
      </w:r>
    </w:p>
    <w:p w14:paraId="6C800D08" w14:textId="09C5F1A0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derived_predicates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predicate_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derivation.derive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_predicate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("Sachin")</w:t>
      </w:r>
    </w:p>
    <w:p w14:paraId="0780D722" w14:textId="77777777" w:rsidR="00CD18C5" w:rsidRPr="0061321C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# Print derived predicates</w:t>
      </w:r>
    </w:p>
    <w:p w14:paraId="0041A959" w14:textId="0792F696" w:rsidR="00CD18C5" w:rsidRDefault="00CD18C5" w:rsidP="00CD18C5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"Derived predicates for Sachin:",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derived_predicates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>)</w:t>
      </w:r>
    </w:p>
    <w:p w14:paraId="2C0A90EA" w14:textId="77777777" w:rsidR="00FD2AB0" w:rsidRPr="00FD2AB0" w:rsidRDefault="00FD2AB0" w:rsidP="00CD18C5">
      <w:pPr>
        <w:rPr>
          <w:rFonts w:ascii="Times New Roman" w:hAnsi="Times New Roman" w:cs="Times New Roman"/>
          <w:bCs/>
          <w:sz w:val="32"/>
          <w:szCs w:val="32"/>
        </w:rPr>
      </w:pPr>
    </w:p>
    <w:p w14:paraId="2AC1D81B" w14:textId="3599030D" w:rsidR="0060168F" w:rsidRDefault="0060168F" w:rsidP="00CD18C5">
      <w:pPr>
        <w:rPr>
          <w:rFonts w:ascii="Times New Roman" w:hAnsi="Times New Roman" w:cs="Times New Roman"/>
          <w:b/>
          <w:sz w:val="32"/>
          <w:szCs w:val="32"/>
        </w:rPr>
      </w:pPr>
      <w:r w:rsidRPr="0061321C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4A16D5C6" w14:textId="77777777" w:rsidR="0061321C" w:rsidRPr="00CD18C5" w:rsidRDefault="0061321C" w:rsidP="00CD18C5">
      <w:pPr>
        <w:rPr>
          <w:rFonts w:ascii="Times New Roman" w:hAnsi="Times New Roman" w:cs="Times New Roman"/>
          <w:b/>
          <w:sz w:val="32"/>
          <w:szCs w:val="32"/>
        </w:rPr>
      </w:pPr>
    </w:p>
    <w:p w14:paraId="147AD630" w14:textId="2CBECDD8" w:rsidR="00CD18C5" w:rsidRPr="00CD18C5" w:rsidRDefault="0060168F" w:rsidP="00CD18C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EEB9835" wp14:editId="2F4428A2">
            <wp:extent cx="6219825" cy="781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3884" w14:textId="7B68CEC8" w:rsidR="00CD18C5" w:rsidRDefault="00CD18C5">
      <w:pPr>
        <w:rPr>
          <w:rFonts w:ascii="Times New Roman" w:hAnsi="Times New Roman" w:cs="Times New Roman"/>
          <w:b/>
          <w:sz w:val="32"/>
          <w:szCs w:val="32"/>
        </w:rPr>
      </w:pPr>
    </w:p>
    <w:p w14:paraId="37D0B404" w14:textId="77777777" w:rsidR="00FD2AB0" w:rsidRDefault="00FD2AB0">
      <w:pPr>
        <w:rPr>
          <w:rFonts w:ascii="Times New Roman" w:hAnsi="Times New Roman" w:cs="Times New Roman"/>
          <w:b/>
          <w:sz w:val="32"/>
          <w:szCs w:val="32"/>
        </w:rPr>
      </w:pPr>
    </w:p>
    <w:p w14:paraId="67A1D760" w14:textId="77777777" w:rsidR="00FD2AB0" w:rsidRDefault="00FD2AB0">
      <w:pPr>
        <w:rPr>
          <w:rFonts w:ascii="Times New Roman" w:hAnsi="Times New Roman" w:cs="Times New Roman"/>
          <w:b/>
          <w:sz w:val="32"/>
          <w:szCs w:val="32"/>
        </w:rPr>
      </w:pPr>
    </w:p>
    <w:p w14:paraId="7ED1DB71" w14:textId="2C66323B" w:rsidR="0060168F" w:rsidRPr="0060168F" w:rsidRDefault="0060168F">
      <w:pPr>
        <w:rPr>
          <w:rFonts w:ascii="Times New Roman" w:hAnsi="Times New Roman" w:cs="Times New Roman"/>
          <w:b/>
          <w:sz w:val="32"/>
          <w:szCs w:val="32"/>
        </w:rPr>
      </w:pPr>
      <w:r w:rsidRPr="0060168F">
        <w:rPr>
          <w:rFonts w:ascii="Times New Roman" w:hAnsi="Times New Roman" w:cs="Times New Roman"/>
          <w:b/>
          <w:sz w:val="32"/>
          <w:szCs w:val="32"/>
        </w:rPr>
        <w:lastRenderedPageBreak/>
        <w:t>PRACTICAL 11:</w:t>
      </w:r>
    </w:p>
    <w:p w14:paraId="412C1DC9" w14:textId="19CBE55F" w:rsidR="0060168F" w:rsidRPr="00FD2AB0" w:rsidRDefault="006016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D2AB0">
        <w:rPr>
          <w:rFonts w:ascii="Times New Roman" w:hAnsi="Times New Roman" w:cs="Times New Roman"/>
          <w:b/>
          <w:bCs/>
          <w:sz w:val="32"/>
          <w:szCs w:val="32"/>
        </w:rPr>
        <w:t>Write a program which contains three predicates: male, female, parent. Make rules for following family relations: father, mother, grandfather, grandmother, brother, sister, uncle, aunt, nephew and niece, cousin. Question:</w:t>
      </w:r>
    </w:p>
    <w:p w14:paraId="3E2B3FA2" w14:textId="3C7EDD14" w:rsidR="0060168F" w:rsidRPr="00FD2AB0" w:rsidRDefault="0060168F" w:rsidP="006016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D2AB0">
        <w:rPr>
          <w:rFonts w:ascii="Times New Roman" w:hAnsi="Times New Roman" w:cs="Times New Roman"/>
          <w:b/>
          <w:bCs/>
          <w:sz w:val="32"/>
          <w:szCs w:val="32"/>
        </w:rPr>
        <w:t>Draw Family Tree. ii. Define: Clauses, Facts, Predicates and Rules with conjunction and disjunction.</w:t>
      </w:r>
    </w:p>
    <w:p w14:paraId="781AF03A" w14:textId="2DC8BB1B" w:rsidR="0060168F" w:rsidRDefault="0060168F" w:rsidP="0060168F">
      <w:pPr>
        <w:rPr>
          <w:rFonts w:ascii="Times New Roman" w:hAnsi="Times New Roman" w:cs="Times New Roman"/>
          <w:b/>
          <w:sz w:val="32"/>
          <w:szCs w:val="32"/>
        </w:rPr>
      </w:pPr>
      <w:r w:rsidRPr="0061321C">
        <w:rPr>
          <w:rFonts w:ascii="Times New Roman" w:hAnsi="Times New Roman" w:cs="Times New Roman"/>
          <w:b/>
          <w:sz w:val="32"/>
          <w:szCs w:val="32"/>
        </w:rPr>
        <w:t>CODE:</w:t>
      </w:r>
    </w:p>
    <w:p w14:paraId="6BDFD01A" w14:textId="77777777" w:rsidR="00FD2AB0" w:rsidRDefault="00FD2AB0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2150411E" w14:textId="5D2191B6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># Define predicates</w:t>
      </w:r>
    </w:p>
    <w:p w14:paraId="1EDED226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>males = ['Rahul', 'Amit', 'Ravi', 'Suresh', 'Vikram', 'Rajesh', 'Anil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']  #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List of males</w:t>
      </w:r>
    </w:p>
    <w:p w14:paraId="6530C2C3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>females = ['Meera', 'Priya', 'Neha', 'Sita', 'Deepa', 'Rani', 'Geeta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']  #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List of females</w:t>
      </w:r>
    </w:p>
    <w:p w14:paraId="1AAC8D35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68B1DFFA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># Define parent relationships as facts (clauses)</w:t>
      </w:r>
    </w:p>
    <w:p w14:paraId="0AEA5CBB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>parents = [('Rahul', 'Meera'), ('Rahul', 'Priya'), ('Meera', 'Neha'), ('Meera', 'Ravi'),</w:t>
      </w:r>
    </w:p>
    <w:p w14:paraId="5BF41C6B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('Amit', 'Priya'), ('Amit', 'Neha'), ('Priya', 'Sita'), ('Priya', 'Suresh'),</w:t>
      </w:r>
    </w:p>
    <w:p w14:paraId="0D79CE70" w14:textId="6D7F0DFB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('Suresh', 'Vikram'), ('Suresh', 'Neha'), ('Ravi', 'Deepa'), ('Sita', 'Anil')]</w:t>
      </w:r>
    </w:p>
    <w:p w14:paraId="14F16652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># Define rules for family relationships using predicates and facts</w:t>
      </w:r>
    </w:p>
    <w:p w14:paraId="0BEF2425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># Rules for father, mother, grandfather, grandmother, brother, sister, uncle, aunt, nephew, niece, cousin</w:t>
      </w:r>
    </w:p>
    <w:p w14:paraId="704A5670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6EE2ECF6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fath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y):</w:t>
      </w:r>
    </w:p>
    <w:p w14:paraId="12A99753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return (x in males) and ((x, y) in parents)</w:t>
      </w:r>
    </w:p>
    <w:p w14:paraId="0F1F0BAB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350F61A9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moth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y):</w:t>
      </w:r>
    </w:p>
    <w:p w14:paraId="2A224F43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return (x in females) and ((x, y) in parents)</w:t>
      </w:r>
    </w:p>
    <w:p w14:paraId="01478008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2F075959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grandfath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y):</w:t>
      </w:r>
    </w:p>
    <w:p w14:paraId="47FB65C7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for z in males:</w:t>
      </w:r>
    </w:p>
    <w:p w14:paraId="127C5C59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if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fath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z) and father(z, y):</w:t>
      </w:r>
    </w:p>
    <w:p w14:paraId="47EF846B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 return True</w:t>
      </w:r>
    </w:p>
    <w:p w14:paraId="4AB7DEA7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elif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fath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z) and mother(z, y):</w:t>
      </w:r>
    </w:p>
    <w:p w14:paraId="0AE58816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 return True</w:t>
      </w:r>
    </w:p>
    <w:p w14:paraId="22A2582F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return False</w:t>
      </w:r>
    </w:p>
    <w:p w14:paraId="491DD2A6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18270066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grandmoth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y):</w:t>
      </w:r>
    </w:p>
    <w:p w14:paraId="2B471795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for z in females:</w:t>
      </w:r>
    </w:p>
    <w:p w14:paraId="61607064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if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moth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z) and father(z, y):</w:t>
      </w:r>
    </w:p>
    <w:p w14:paraId="4BC48E2F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 return True</w:t>
      </w:r>
    </w:p>
    <w:p w14:paraId="4E8F8374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r w:rsidRPr="0061321C">
        <w:rPr>
          <w:rFonts w:ascii="Times New Roman" w:hAnsi="Times New Roman" w:cs="Times New Roman"/>
          <w:bCs/>
          <w:sz w:val="32"/>
          <w:szCs w:val="32"/>
        </w:rPr>
        <w:t>elif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moth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z) and mother(z, y):</w:t>
      </w:r>
    </w:p>
    <w:p w14:paraId="72B2E5EF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 return True</w:t>
      </w:r>
    </w:p>
    <w:p w14:paraId="542BF823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return False</w:t>
      </w:r>
    </w:p>
    <w:p w14:paraId="35DB295D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33CE95AD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broth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y):</w:t>
      </w:r>
    </w:p>
    <w:p w14:paraId="1750CCDD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for z in males:</w:t>
      </w:r>
    </w:p>
    <w:p w14:paraId="11D00AE9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if (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fath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z, x) and father(z, y)) or (mother(z, x) and mother(z, y)):</w:t>
      </w:r>
    </w:p>
    <w:p w14:paraId="753F5133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 return True</w:t>
      </w:r>
    </w:p>
    <w:p w14:paraId="191B1973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return False</w:t>
      </w:r>
    </w:p>
    <w:p w14:paraId="3FAC176F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480BE22D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sist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y):</w:t>
      </w:r>
    </w:p>
    <w:p w14:paraId="0AF0C4EC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for z in females:</w:t>
      </w:r>
    </w:p>
    <w:p w14:paraId="51BF4CC7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if (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fath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z, x) and father(z, y)) or (mother(z, x) and mother(z, y)):</w:t>
      </w:r>
    </w:p>
    <w:p w14:paraId="32F14D3A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        return True</w:t>
      </w:r>
    </w:p>
    <w:p w14:paraId="6E2C893A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return False</w:t>
      </w:r>
    </w:p>
    <w:p w14:paraId="3D996A22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41898221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uncle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y):</w:t>
      </w:r>
    </w:p>
    <w:p w14:paraId="5351F56B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return (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broth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z) and (father(z, y) or mother(z, y))) or (husband(x, z) and sister(z, w) and (father(w, y) or mother(w, y)))</w:t>
      </w:r>
    </w:p>
    <w:p w14:paraId="0A40E403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76780E45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aunt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y):</w:t>
      </w:r>
    </w:p>
    <w:p w14:paraId="76C85C55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return (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sister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z) and (father(z, y) or mother(z, y))) or (wife(x, z) and brother(z, w) and (father(w, y) or mother(w, y)))</w:t>
      </w:r>
    </w:p>
    <w:p w14:paraId="7F8B1F0A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1732ADB5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nephew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y):</w:t>
      </w:r>
    </w:p>
    <w:p w14:paraId="0E3EC1F6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return (male(y) and (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uncle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z, y) or aunt(z, y)))</w:t>
      </w:r>
    </w:p>
    <w:p w14:paraId="18A3BF9B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5CFA4A7D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niece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y):</w:t>
      </w:r>
    </w:p>
    <w:p w14:paraId="27DEA0E0" w14:textId="5E3BD5C8" w:rsidR="0060168F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return (female(y) and (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uncle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z, y) or aunt(z, y)))</w:t>
      </w:r>
    </w:p>
    <w:p w14:paraId="388550F1" w14:textId="77777777" w:rsidR="00FD2AB0" w:rsidRPr="0061321C" w:rsidRDefault="00FD2AB0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22CE867F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def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cousin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x, y):</w:t>
      </w:r>
    </w:p>
    <w:p w14:paraId="680A76CC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return (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arent(</w:t>
      </w:r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z, x) and parent(w, y) and (brother(z, w) or sister(z, w)))</w:t>
      </w:r>
    </w:p>
    <w:p w14:paraId="747C66F1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</w:p>
    <w:p w14:paraId="63862EE6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># Main code for testing the predicates and rules</w:t>
      </w:r>
    </w:p>
    <w:p w14:paraId="2DC2176E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>if __name__ == "__main__":</w:t>
      </w:r>
    </w:p>
    <w:p w14:paraId="0A09A3B1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# Test the predicates and rules</w:t>
      </w:r>
    </w:p>
    <w:p w14:paraId="2ED970C7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f"Rahul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is a father of Neha: {father('Rahul', 'Neha')}")</w:t>
      </w:r>
    </w:p>
    <w:p w14:paraId="66C853F6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f"Meera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is a mother of Ravi: {mother('Meera', 'Ravi')}")</w:t>
      </w:r>
    </w:p>
    <w:p w14:paraId="2E4A041F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f"Suresh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is a grandfather of Deepa: {grandfather('Suresh', 'Deepa')}")</w:t>
      </w:r>
    </w:p>
    <w:p w14:paraId="688CE77C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f"Meera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is a grandmother of Anil: {grandmother('Meera', 'Anil')}")</w:t>
      </w:r>
    </w:p>
    <w:p w14:paraId="0099722B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f"Ravi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is a brother of Sita: {brother('Ravi', 'Sita')}")</w:t>
      </w:r>
    </w:p>
    <w:p w14:paraId="19BD813D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f"Priya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is a sister of Deepa: {sister('Priya', 'Deepa')}")</w:t>
      </w:r>
    </w:p>
    <w:p w14:paraId="1613BBAF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#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f"Amit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is an uncle of Deepa: {uncle('Amit', 'Deepa')}")</w:t>
      </w:r>
    </w:p>
    <w:p w14:paraId="0E13E23C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#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f"Meera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is an aunt of Anil: {aunt('Meera', 'Anil')}")</w:t>
      </w:r>
    </w:p>
    <w:p w14:paraId="2BDAD5BA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#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f"Vikram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is a nephew of Priya: {nephew('Vikram', 'Priya')}")</w:t>
      </w:r>
    </w:p>
    <w:p w14:paraId="05460C11" w14:textId="77777777" w:rsidR="0060168F" w:rsidRPr="0061321C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#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f"Sita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is a niece of Neha: {niece('Sita', 'Neha')}")</w:t>
      </w:r>
    </w:p>
    <w:p w14:paraId="3F723EAD" w14:textId="24B226C2" w:rsidR="00FD2AB0" w:rsidRPr="00FD2AB0" w:rsidRDefault="0060168F" w:rsidP="0060168F">
      <w:pPr>
        <w:rPr>
          <w:rFonts w:ascii="Times New Roman" w:hAnsi="Times New Roman" w:cs="Times New Roman"/>
          <w:bCs/>
          <w:sz w:val="32"/>
          <w:szCs w:val="32"/>
        </w:rPr>
      </w:pPr>
      <w:r w:rsidRPr="0061321C">
        <w:rPr>
          <w:rFonts w:ascii="Times New Roman" w:hAnsi="Times New Roman" w:cs="Times New Roman"/>
          <w:bCs/>
          <w:sz w:val="32"/>
          <w:szCs w:val="32"/>
        </w:rPr>
        <w:t xml:space="preserve">    # </w:t>
      </w:r>
      <w:proofErr w:type="gramStart"/>
      <w:r w:rsidRPr="0061321C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61321C">
        <w:rPr>
          <w:rFonts w:ascii="Times New Roman" w:hAnsi="Times New Roman" w:cs="Times New Roman"/>
          <w:bCs/>
          <w:sz w:val="32"/>
          <w:szCs w:val="32"/>
        </w:rPr>
        <w:t>f"Neha</w:t>
      </w:r>
      <w:proofErr w:type="spellEnd"/>
      <w:r w:rsidRPr="0061321C">
        <w:rPr>
          <w:rFonts w:ascii="Times New Roman" w:hAnsi="Times New Roman" w:cs="Times New Roman"/>
          <w:bCs/>
          <w:sz w:val="32"/>
          <w:szCs w:val="32"/>
        </w:rPr>
        <w:t xml:space="preserve"> and Anil are cousins: {cousin('Neha', 'Anil')}")</w:t>
      </w:r>
    </w:p>
    <w:p w14:paraId="3C9B2C13" w14:textId="3E484D9F" w:rsidR="0061321C" w:rsidRDefault="0060168F" w:rsidP="0060168F">
      <w:pPr>
        <w:rPr>
          <w:rFonts w:ascii="Times New Roman" w:hAnsi="Times New Roman" w:cs="Times New Roman"/>
          <w:b/>
          <w:sz w:val="32"/>
          <w:szCs w:val="32"/>
        </w:rPr>
      </w:pPr>
      <w:r w:rsidRPr="0061321C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76D694EA" w14:textId="77777777" w:rsidR="00FD2AB0" w:rsidRDefault="00FD2AB0" w:rsidP="0060168F">
      <w:pPr>
        <w:rPr>
          <w:rFonts w:ascii="Times New Roman" w:hAnsi="Times New Roman" w:cs="Times New Roman"/>
          <w:b/>
          <w:sz w:val="32"/>
          <w:szCs w:val="32"/>
        </w:rPr>
      </w:pPr>
    </w:p>
    <w:p w14:paraId="44A2905A" w14:textId="77777777" w:rsidR="0060168F" w:rsidRPr="0060168F" w:rsidRDefault="0060168F" w:rsidP="006016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5780CDE" wp14:editId="39926775">
            <wp:extent cx="5038725" cy="1609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68F" w:rsidRPr="00601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40817"/>
    <w:multiLevelType w:val="hybridMultilevel"/>
    <w:tmpl w:val="70CE1F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8A3"/>
    <w:multiLevelType w:val="hybridMultilevel"/>
    <w:tmpl w:val="D174C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C7C69"/>
    <w:multiLevelType w:val="hybridMultilevel"/>
    <w:tmpl w:val="13D4FEA6"/>
    <w:lvl w:ilvl="0" w:tplc="C10C70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BF"/>
    <w:rsid w:val="00056F0A"/>
    <w:rsid w:val="000D3AD5"/>
    <w:rsid w:val="00136E23"/>
    <w:rsid w:val="00147A71"/>
    <w:rsid w:val="001D714E"/>
    <w:rsid w:val="001F531F"/>
    <w:rsid w:val="00242200"/>
    <w:rsid w:val="00383BB0"/>
    <w:rsid w:val="00447F8F"/>
    <w:rsid w:val="0060168F"/>
    <w:rsid w:val="0061321C"/>
    <w:rsid w:val="007110BF"/>
    <w:rsid w:val="007712D6"/>
    <w:rsid w:val="007C76C4"/>
    <w:rsid w:val="008D4285"/>
    <w:rsid w:val="00B64A2E"/>
    <w:rsid w:val="00C55FCD"/>
    <w:rsid w:val="00CD18C5"/>
    <w:rsid w:val="00EE747A"/>
    <w:rsid w:val="00F92ADB"/>
    <w:rsid w:val="00FB3C6C"/>
    <w:rsid w:val="00FD2AB0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F596"/>
  <w15:chartTrackingRefBased/>
  <w15:docId w15:val="{0BA7CE63-0CFF-431A-B476-F94FCE2F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4285"/>
    <w:pPr>
      <w:widowControl w:val="0"/>
      <w:autoSpaceDE w:val="0"/>
      <w:autoSpaceDN w:val="0"/>
      <w:spacing w:after="0" w:line="240" w:lineRule="auto"/>
      <w:ind w:left="118" w:right="13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6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428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8D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E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0E21-55E5-4532-AFB9-ADC841F6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ubeyrobin323@gmail.com</cp:lastModifiedBy>
  <cp:revision>2</cp:revision>
  <cp:lastPrinted>2024-03-06T15:21:00Z</cp:lastPrinted>
  <dcterms:created xsi:type="dcterms:W3CDTF">2024-03-06T15:31:00Z</dcterms:created>
  <dcterms:modified xsi:type="dcterms:W3CDTF">2024-03-06T15:31:00Z</dcterms:modified>
</cp:coreProperties>
</file>